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E" w:rsidRPr="0058086E" w:rsidRDefault="0058086E" w:rsidP="005808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6E" w:rsidRPr="0058086E" w:rsidRDefault="0058086E" w:rsidP="005808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86E" w:rsidRPr="0058086E" w:rsidRDefault="0058086E" w:rsidP="005808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8086E" w:rsidRPr="0058086E" w:rsidRDefault="0058086E" w:rsidP="005808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86E" w:rsidRPr="0058086E" w:rsidRDefault="0058086E" w:rsidP="005808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8086E" w:rsidRPr="0058086E" w:rsidRDefault="0058086E" w:rsidP="005808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86E" w:rsidRPr="0058086E" w:rsidRDefault="0058086E" w:rsidP="005808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8086E" w:rsidRPr="0058086E" w:rsidRDefault="0058086E" w:rsidP="0058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E75B6">
        <w:rPr>
          <w:rFonts w:ascii="Times New Roman" w:eastAsia="Times New Roman" w:hAnsi="Times New Roman" w:cs="Times New Roman"/>
          <w:sz w:val="26"/>
          <w:szCs w:val="26"/>
        </w:rPr>
        <w:t xml:space="preserve"> 04.12.2020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7E75B6">
        <w:rPr>
          <w:rFonts w:ascii="Times New Roman" w:eastAsia="Times New Roman" w:hAnsi="Times New Roman" w:cs="Times New Roman"/>
          <w:sz w:val="26"/>
          <w:szCs w:val="26"/>
        </w:rPr>
        <w:t>ПОС.03-2187/20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8086E" w:rsidRPr="0058086E" w:rsidRDefault="0058086E" w:rsidP="005808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8086E" w:rsidRDefault="0058086E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8086E" w:rsidRDefault="0058086E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58086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58086E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58086E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58086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58086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58086E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5808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58086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58086E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8086E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58086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Pr="0058086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8086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58086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80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58086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58086E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58086E">
        <w:rPr>
          <w:rFonts w:ascii="Times New Roman" w:hAnsi="Times New Roman" w:cs="Times New Roman"/>
          <w:sz w:val="26"/>
          <w:szCs w:val="26"/>
        </w:rPr>
        <w:t>№ ПОС.03-1579/18</w:t>
      </w:r>
      <w:r w:rsidRPr="005808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8086E" w:rsidRPr="0058086E" w:rsidRDefault="0058086E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58086E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086E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</w:t>
      </w:r>
      <w:r w:rsidR="00477C99" w:rsidRPr="0058086E">
        <w:rPr>
          <w:rFonts w:ascii="Times New Roman" w:hAnsi="Times New Roman" w:cs="Times New Roman"/>
          <w:sz w:val="26"/>
          <w:szCs w:val="26"/>
        </w:rPr>
        <w:t>решением</w:t>
      </w:r>
      <w:r w:rsidR="00B749DB" w:rsidRPr="0058086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7F557A" w:rsidRPr="0058086E">
        <w:rPr>
          <w:rFonts w:ascii="Times New Roman" w:hAnsi="Times New Roman"/>
          <w:sz w:val="26"/>
          <w:szCs w:val="26"/>
        </w:rPr>
        <w:t xml:space="preserve">от </w:t>
      </w:r>
      <w:r w:rsidR="00DF7709" w:rsidRPr="0058086E">
        <w:rPr>
          <w:rFonts w:ascii="Times New Roman" w:hAnsi="Times New Roman"/>
          <w:sz w:val="26"/>
          <w:szCs w:val="26"/>
        </w:rPr>
        <w:t>2</w:t>
      </w:r>
      <w:r w:rsidR="009323BA" w:rsidRPr="0058086E">
        <w:rPr>
          <w:rFonts w:ascii="Times New Roman" w:hAnsi="Times New Roman"/>
          <w:sz w:val="26"/>
          <w:szCs w:val="26"/>
        </w:rPr>
        <w:t>9</w:t>
      </w:r>
      <w:r w:rsidR="007F557A" w:rsidRPr="0058086E">
        <w:rPr>
          <w:rFonts w:ascii="Times New Roman" w:hAnsi="Times New Roman"/>
          <w:color w:val="FF0000"/>
          <w:sz w:val="26"/>
          <w:szCs w:val="26"/>
        </w:rPr>
        <w:t>.</w:t>
      </w:r>
      <w:r w:rsidR="009323BA" w:rsidRPr="0058086E">
        <w:rPr>
          <w:rFonts w:ascii="Times New Roman" w:hAnsi="Times New Roman"/>
          <w:sz w:val="26"/>
          <w:szCs w:val="26"/>
        </w:rPr>
        <w:t>10.2020  № 84</w:t>
      </w:r>
      <w:r w:rsidR="00B749DB" w:rsidRPr="0058086E">
        <w:rPr>
          <w:rFonts w:ascii="Times New Roman" w:hAnsi="Times New Roman"/>
          <w:sz w:val="26"/>
          <w:szCs w:val="26"/>
        </w:rPr>
        <w:t xml:space="preserve">  «О внесении изменений в решение Переславль-Залесс</w:t>
      </w:r>
      <w:r w:rsidR="00477C99" w:rsidRPr="0058086E">
        <w:rPr>
          <w:rFonts w:ascii="Times New Roman" w:hAnsi="Times New Roman"/>
          <w:sz w:val="26"/>
          <w:szCs w:val="26"/>
        </w:rPr>
        <w:t>кой городской Думы от 12.12.2019 № 125</w:t>
      </w:r>
      <w:r w:rsidR="00B749DB" w:rsidRPr="0058086E">
        <w:rPr>
          <w:rFonts w:ascii="Times New Roman" w:hAnsi="Times New Roman"/>
          <w:sz w:val="26"/>
          <w:szCs w:val="26"/>
        </w:rPr>
        <w:t xml:space="preserve"> «О бюджете городского округа го</w:t>
      </w:r>
      <w:r w:rsidR="00477C99" w:rsidRPr="0058086E">
        <w:rPr>
          <w:rFonts w:ascii="Times New Roman" w:hAnsi="Times New Roman"/>
          <w:sz w:val="26"/>
          <w:szCs w:val="26"/>
        </w:rPr>
        <w:t>род Переславль-Залесский на 2020 год и плановый период 2021</w:t>
      </w:r>
      <w:r w:rsidR="00B749DB" w:rsidRPr="0058086E">
        <w:rPr>
          <w:rFonts w:ascii="Times New Roman" w:hAnsi="Times New Roman"/>
          <w:sz w:val="26"/>
          <w:szCs w:val="26"/>
        </w:rPr>
        <w:t xml:space="preserve"> и 202</w:t>
      </w:r>
      <w:r w:rsidR="00477C99" w:rsidRPr="0058086E">
        <w:rPr>
          <w:rFonts w:ascii="Times New Roman" w:hAnsi="Times New Roman"/>
          <w:sz w:val="26"/>
          <w:szCs w:val="26"/>
        </w:rPr>
        <w:t>2</w:t>
      </w:r>
      <w:r w:rsidR="00B749DB" w:rsidRPr="0058086E">
        <w:rPr>
          <w:rFonts w:ascii="Times New Roman" w:hAnsi="Times New Roman"/>
          <w:sz w:val="26"/>
          <w:szCs w:val="26"/>
        </w:rPr>
        <w:t xml:space="preserve"> годов»</w:t>
      </w:r>
      <w:r w:rsidR="00B749DB" w:rsidRPr="0058086E">
        <w:rPr>
          <w:rFonts w:ascii="Times New Roman" w:hAnsi="Times New Roman" w:cs="Times New Roman"/>
          <w:sz w:val="26"/>
          <w:szCs w:val="26"/>
        </w:rPr>
        <w:t>, в целях уточнения объема финансирования</w:t>
      </w:r>
      <w:r w:rsidR="000645DE" w:rsidRPr="0058086E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C01206" w:rsidRPr="0058086E">
        <w:rPr>
          <w:rFonts w:ascii="Times New Roman" w:hAnsi="Times New Roman" w:cs="Times New Roman"/>
          <w:sz w:val="26"/>
          <w:szCs w:val="26"/>
        </w:rPr>
        <w:t>,</w:t>
      </w:r>
      <w:r w:rsidR="00B749DB" w:rsidRPr="00580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D797C" w:rsidRPr="00CA7B53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97C" w:rsidRPr="0058086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86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CA7B53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97C" w:rsidRPr="0058086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58086E">
        <w:rPr>
          <w:rFonts w:ascii="Times New Roman" w:hAnsi="Times New Roman" w:cs="Times New Roman"/>
          <w:sz w:val="26"/>
          <w:szCs w:val="26"/>
        </w:rPr>
        <w:t>Внести</w:t>
      </w:r>
      <w:r w:rsidRPr="0058086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58086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58086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58086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Pr="0058086E">
        <w:rPr>
          <w:rFonts w:ascii="Times New Roman" w:eastAsia="Times New Roman" w:hAnsi="Times New Roman" w:cs="Times New Roman"/>
          <w:sz w:val="26"/>
          <w:szCs w:val="26"/>
        </w:rPr>
        <w:t xml:space="preserve">» на   2019-2021 годы, </w:t>
      </w:r>
      <w:r w:rsidR="00A23A24" w:rsidRPr="0058086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58086E">
        <w:rPr>
          <w:rFonts w:ascii="Times New Roman" w:hAnsi="Times New Roman" w:cs="Times New Roman"/>
          <w:sz w:val="26"/>
          <w:szCs w:val="26"/>
        </w:rPr>
        <w:t>Администрации городского</w:t>
      </w:r>
      <w:proofErr w:type="gramEnd"/>
      <w:r w:rsidRPr="00580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086E">
        <w:rPr>
          <w:rFonts w:ascii="Times New Roman" w:hAnsi="Times New Roman" w:cs="Times New Roman"/>
          <w:sz w:val="26"/>
          <w:szCs w:val="26"/>
        </w:rPr>
        <w:t xml:space="preserve">округа города Переславля-Залесского от </w:t>
      </w:r>
      <w:r w:rsidR="00A23A24" w:rsidRPr="0058086E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DC0B4A" w:rsidRPr="0058086E">
        <w:rPr>
          <w:rFonts w:ascii="Times New Roman" w:hAnsi="Times New Roman" w:cs="Times New Roman"/>
          <w:sz w:val="26"/>
          <w:szCs w:val="26"/>
        </w:rPr>
        <w:t xml:space="preserve"> (в редакц</w:t>
      </w:r>
      <w:r w:rsidR="00537A1B" w:rsidRPr="0058086E">
        <w:rPr>
          <w:rFonts w:ascii="Times New Roman" w:hAnsi="Times New Roman" w:cs="Times New Roman"/>
          <w:sz w:val="26"/>
          <w:szCs w:val="26"/>
        </w:rPr>
        <w:t>ии постановлений</w:t>
      </w:r>
      <w:r w:rsidR="00D80908" w:rsidRPr="0058086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C0B4A" w:rsidRPr="0058086E"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 от 05.03.2019 № ПОС.03-0429/19</w:t>
      </w:r>
      <w:r w:rsidR="00FD3275" w:rsidRPr="0058086E">
        <w:rPr>
          <w:rFonts w:ascii="Times New Roman" w:hAnsi="Times New Roman" w:cs="Times New Roman"/>
          <w:sz w:val="26"/>
          <w:szCs w:val="26"/>
        </w:rPr>
        <w:t>, от 24.05.2019 № ПОС.03-1153/19</w:t>
      </w:r>
      <w:r w:rsidR="00F668ED" w:rsidRPr="0058086E">
        <w:rPr>
          <w:rFonts w:ascii="Times New Roman" w:hAnsi="Times New Roman" w:cs="Times New Roman"/>
          <w:sz w:val="26"/>
          <w:szCs w:val="26"/>
        </w:rPr>
        <w:t>, от 09.07.2019 № ПОС.03-1549/19</w:t>
      </w:r>
      <w:r w:rsidR="00781654" w:rsidRPr="0058086E">
        <w:rPr>
          <w:rFonts w:ascii="Times New Roman" w:hAnsi="Times New Roman" w:cs="Times New Roman"/>
          <w:sz w:val="26"/>
          <w:szCs w:val="26"/>
        </w:rPr>
        <w:t>, от 01.11.2019 № ПОС.03-2555/19</w:t>
      </w:r>
      <w:r w:rsidR="00610C30" w:rsidRPr="0058086E">
        <w:rPr>
          <w:rFonts w:ascii="Times New Roman" w:hAnsi="Times New Roman" w:cs="Times New Roman"/>
          <w:sz w:val="26"/>
          <w:szCs w:val="26"/>
        </w:rPr>
        <w:t>, от 31.12.2019 № ПОС.03-3032/19</w:t>
      </w:r>
      <w:r w:rsidR="00670C67" w:rsidRPr="0058086E">
        <w:rPr>
          <w:rFonts w:ascii="Times New Roman" w:hAnsi="Times New Roman" w:cs="Times New Roman"/>
          <w:sz w:val="26"/>
          <w:szCs w:val="26"/>
        </w:rPr>
        <w:t>,</w:t>
      </w:r>
      <w:r w:rsidR="00670C67" w:rsidRPr="0058086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70C67" w:rsidRPr="0058086E">
        <w:rPr>
          <w:rFonts w:ascii="Times New Roman" w:hAnsi="Times New Roman" w:cs="Times New Roman"/>
          <w:sz w:val="26"/>
          <w:szCs w:val="26"/>
        </w:rPr>
        <w:t>от 07.02.2020 № ПОС.03-0166/20</w:t>
      </w:r>
      <w:r w:rsidR="007F557A" w:rsidRPr="0058086E">
        <w:rPr>
          <w:rFonts w:ascii="Times New Roman" w:hAnsi="Times New Roman" w:cs="Times New Roman"/>
          <w:sz w:val="26"/>
          <w:szCs w:val="26"/>
        </w:rPr>
        <w:t xml:space="preserve">, от </w:t>
      </w:r>
      <w:r w:rsidR="00BB02EB" w:rsidRPr="0058086E">
        <w:rPr>
          <w:rFonts w:ascii="Times New Roman" w:hAnsi="Times New Roman" w:cs="Times New Roman"/>
          <w:sz w:val="26"/>
          <w:szCs w:val="26"/>
        </w:rPr>
        <w:t xml:space="preserve">02.04.2020 </w:t>
      </w:r>
      <w:r w:rsidR="007F557A" w:rsidRPr="0058086E">
        <w:rPr>
          <w:rFonts w:ascii="Times New Roman" w:hAnsi="Times New Roman" w:cs="Times New Roman"/>
          <w:sz w:val="26"/>
          <w:szCs w:val="26"/>
        </w:rPr>
        <w:t>№ ПОС.03-0576/20</w:t>
      </w:r>
      <w:r w:rsidR="00DF7709" w:rsidRPr="0058086E">
        <w:rPr>
          <w:rFonts w:ascii="Times New Roman" w:hAnsi="Times New Roman" w:cs="Times New Roman"/>
          <w:sz w:val="26"/>
          <w:szCs w:val="26"/>
        </w:rPr>
        <w:t>, от 30.06.2020 № ПОС.</w:t>
      </w:r>
      <w:r w:rsidR="00B21773" w:rsidRPr="0058086E">
        <w:rPr>
          <w:rFonts w:ascii="Times New Roman" w:hAnsi="Times New Roman" w:cs="Times New Roman"/>
          <w:sz w:val="26"/>
          <w:szCs w:val="26"/>
        </w:rPr>
        <w:t>03-1099/20</w:t>
      </w:r>
      <w:r w:rsidR="00DF7709" w:rsidRPr="0058086E">
        <w:rPr>
          <w:rFonts w:ascii="Times New Roman" w:hAnsi="Times New Roman" w:cs="Times New Roman"/>
          <w:sz w:val="26"/>
          <w:szCs w:val="26"/>
        </w:rPr>
        <w:t xml:space="preserve">, </w:t>
      </w:r>
      <w:r w:rsidR="00DB35F7" w:rsidRPr="0058086E">
        <w:rPr>
          <w:rFonts w:ascii="Times New Roman" w:hAnsi="Times New Roman" w:cs="Times New Roman"/>
          <w:sz w:val="26"/>
          <w:szCs w:val="26"/>
        </w:rPr>
        <w:t>от 11.09.2020 № ПОС.03-1595</w:t>
      </w:r>
      <w:proofErr w:type="gramEnd"/>
      <w:r w:rsidR="00DB35F7" w:rsidRPr="0058086E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DB35F7" w:rsidRPr="0058086E">
        <w:rPr>
          <w:rFonts w:ascii="Times New Roman" w:hAnsi="Times New Roman" w:cs="Times New Roman"/>
          <w:sz w:val="26"/>
          <w:szCs w:val="26"/>
        </w:rPr>
        <w:t>20</w:t>
      </w:r>
      <w:r w:rsidR="002E052C" w:rsidRPr="0058086E">
        <w:rPr>
          <w:rFonts w:ascii="Times New Roman" w:hAnsi="Times New Roman" w:cs="Times New Roman"/>
          <w:sz w:val="26"/>
          <w:szCs w:val="26"/>
        </w:rPr>
        <w:t xml:space="preserve">, </w:t>
      </w:r>
      <w:r w:rsidR="00CD1D93" w:rsidRPr="0058086E">
        <w:rPr>
          <w:rFonts w:ascii="Times New Roman" w:hAnsi="Times New Roman" w:cs="Times New Roman"/>
          <w:sz w:val="26"/>
          <w:szCs w:val="26"/>
        </w:rPr>
        <w:t>от 21.10.2020  № ПОС.03-1867/20</w:t>
      </w:r>
      <w:r w:rsidR="00D20314" w:rsidRPr="0058086E">
        <w:rPr>
          <w:rFonts w:ascii="Times New Roman" w:hAnsi="Times New Roman" w:cs="Times New Roman"/>
          <w:sz w:val="26"/>
          <w:szCs w:val="26"/>
        </w:rPr>
        <w:t>, от 29.10.2020 № ПОС.03-1927/20</w:t>
      </w:r>
      <w:r w:rsidR="00DB35F7" w:rsidRPr="0058086E">
        <w:rPr>
          <w:rFonts w:ascii="Times New Roman" w:hAnsi="Times New Roman" w:cs="Times New Roman"/>
          <w:sz w:val="26"/>
          <w:szCs w:val="26"/>
        </w:rPr>
        <w:t xml:space="preserve">) </w:t>
      </w:r>
      <w:r w:rsidR="002D797C" w:rsidRPr="0058086E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58086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8086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58086E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58086E">
        <w:rPr>
          <w:rFonts w:ascii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58086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>озици</w:t>
      </w:r>
      <w:r w:rsidR="00897224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2D797C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</w:t>
      </w:r>
      <w:r w:rsidR="00005B69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7C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1303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» изложить</w:t>
      </w:r>
      <w:r w:rsidR="002D797C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едующей редакции:</w:t>
      </w:r>
    </w:p>
    <w:p w:rsidR="00182AB4" w:rsidRPr="0058086E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500964" w:rsidRPr="0058086E" w:rsidTr="00726421">
        <w:trPr>
          <w:jc w:val="center"/>
        </w:trPr>
        <w:tc>
          <w:tcPr>
            <w:tcW w:w="3085" w:type="dxa"/>
          </w:tcPr>
          <w:p w:rsidR="00E36641" w:rsidRPr="0058086E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58086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58086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F7709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436 860,544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E36641" w:rsidRPr="0058086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</w:t>
            </w:r>
            <w:r w:rsidR="00DC0B4A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тва федерального бюджета </w:t>
            </w:r>
            <w:r w:rsidR="008F46EF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439 973,044</w:t>
            </w:r>
            <w:r w:rsidR="00F668ED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47BF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б.;</w:t>
            </w:r>
          </w:p>
          <w:p w:rsidR="00E36641" w:rsidRPr="0058086E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8 562,279</w:t>
            </w:r>
            <w:r w:rsidR="003313A9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E36641" w:rsidRPr="0058086E" w:rsidRDefault="00E3664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</w:t>
            </w:r>
            <w:r w:rsidR="00610C30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джет</w:t>
            </w:r>
            <w:r w:rsidR="00BB02EB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а городского округа –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325,221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  <w:p w:rsidR="002D3391" w:rsidRPr="0058086E" w:rsidRDefault="002D3391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по годам:</w:t>
            </w:r>
          </w:p>
          <w:p w:rsidR="002D3391" w:rsidRPr="0058086E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19 г. – 429 167,581 тыс. руб., в том числе: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05 944,276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16 094,512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7 128,793 тыс</w:t>
            </w:r>
            <w:proofErr w:type="gramStart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58086E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58086E" w:rsidRDefault="005C727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20 г. – 537 873,382</w:t>
            </w:r>
            <w:r w:rsidR="002D3391" w:rsidRPr="0058086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</w:t>
            </w:r>
            <w:r w:rsidR="00DF7709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дерально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го бюджета – 190 549,774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DF7709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ного бюджета –340 562,886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</w:t>
            </w:r>
            <w:r w:rsidR="002E052C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та городского округа </w:t>
            </w:r>
            <w:r w:rsidR="005C7271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–6 760,722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221CED" w:rsidRPr="0058086E" w:rsidRDefault="00221CED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391" w:rsidRPr="0058086E" w:rsidRDefault="002D3391" w:rsidP="002D339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21 г. – 469 819,581 тыс. руб., в том числе: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143 478,994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1 904,881 тыс. руб.;</w:t>
            </w:r>
          </w:p>
          <w:p w:rsidR="002D3391" w:rsidRPr="0058086E" w:rsidRDefault="002D3391" w:rsidP="002D33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4 435,706 тыс</w:t>
            </w:r>
            <w:proofErr w:type="gramStart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58086E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4B1A4A" w:rsidRPr="0058086E" w:rsidRDefault="004B1A4A" w:rsidP="004B1A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22 г. –</w:t>
            </w:r>
            <w:r w:rsidR="00371C3F" w:rsidRPr="0058086E">
              <w:rPr>
                <w:rFonts w:ascii="Times New Roman" w:hAnsi="Times New Roman" w:cs="Times New Roman"/>
                <w:sz w:val="26"/>
                <w:szCs w:val="26"/>
              </w:rPr>
              <w:t xml:space="preserve"> 472 368,490 </w:t>
            </w: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4B1A4A" w:rsidRPr="0058086E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371C3F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6 406,069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58086E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 w:rsidR="00371C3F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1 520,848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:rsidR="004B1A4A" w:rsidRPr="0058086E" w:rsidRDefault="004B1A4A" w:rsidP="004B1A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 w:rsidR="00371C3F"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 441,573 </w:t>
            </w:r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8086E">
              <w:rPr>
                <w:rFonts w:ascii="Times New Roman" w:eastAsia="Times New Roman" w:hAnsi="Times New Roman" w:cs="Times New Roman"/>
                <w:sz w:val="26"/>
                <w:szCs w:val="26"/>
              </w:rPr>
              <w:t>уб.</w:t>
            </w:r>
          </w:p>
          <w:p w:rsidR="004B1A4A" w:rsidRPr="0058086E" w:rsidRDefault="004B1A4A" w:rsidP="00610C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71C3F" w:rsidRPr="0058086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Pr="0058086E" w:rsidRDefault="00A16F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71303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36641" w:rsidRPr="005808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36641" w:rsidRPr="0058086E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58086E">
        <w:rPr>
          <w:rFonts w:ascii="Times New Roman" w:hAnsi="Times New Roman" w:cs="Times New Roman"/>
          <w:sz w:val="26"/>
          <w:szCs w:val="26"/>
        </w:rPr>
        <w:t>«</w:t>
      </w:r>
      <w:r w:rsidR="00E9601A" w:rsidRPr="0058086E">
        <w:rPr>
          <w:rFonts w:ascii="Times New Roman" w:hAnsi="Times New Roman" w:cs="Times New Roman"/>
          <w:sz w:val="26"/>
          <w:szCs w:val="26"/>
        </w:rPr>
        <w:t>Общая</w:t>
      </w:r>
      <w:r w:rsidR="002D797C" w:rsidRPr="0058086E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58086E">
        <w:rPr>
          <w:rFonts w:ascii="Times New Roman" w:hAnsi="Times New Roman" w:cs="Times New Roman"/>
          <w:sz w:val="26"/>
          <w:szCs w:val="26"/>
        </w:rPr>
        <w:t>ь</w:t>
      </w:r>
      <w:r w:rsidR="002D797C" w:rsidRPr="0058086E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58086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134"/>
        <w:gridCol w:w="1417"/>
        <w:gridCol w:w="1418"/>
        <w:gridCol w:w="1559"/>
        <w:gridCol w:w="1276"/>
      </w:tblGrid>
      <w:tr w:rsidR="00D20314" w:rsidRPr="0058086E" w:rsidTr="00724CE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D20314" w:rsidRPr="0058086E" w:rsidTr="00724CE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0314" w:rsidRPr="0058086E" w:rsidTr="00724CE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58086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8086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58086E" w:rsidRDefault="00E9601A" w:rsidP="0072642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0314" w:rsidRPr="0058086E" w:rsidTr="00477C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72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58086E" w:rsidRDefault="005C7271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1436860,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7C99" w:rsidRPr="0058086E" w:rsidRDefault="003313A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429167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58086E" w:rsidRDefault="005C7271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537873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99" w:rsidRPr="0058086E" w:rsidRDefault="003313A9" w:rsidP="00477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469819,581</w:t>
            </w:r>
          </w:p>
        </w:tc>
      </w:tr>
      <w:tr w:rsidR="00D20314" w:rsidRPr="0058086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5C7271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439973,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105944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8086E" w:rsidRDefault="005C7271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190549,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8086E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143478,994</w:t>
            </w:r>
          </w:p>
        </w:tc>
      </w:tr>
      <w:tr w:rsidR="00D20314" w:rsidRPr="0058086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5C7271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978562,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C99" w:rsidRPr="0058086E" w:rsidRDefault="00477C99" w:rsidP="00477C9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bCs/>
                <w:sz w:val="26"/>
                <w:szCs w:val="26"/>
              </w:rPr>
              <w:t>316094,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8086E" w:rsidRDefault="005C7271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340562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99" w:rsidRPr="0058086E" w:rsidRDefault="003313A9" w:rsidP="00477C9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321904,881</w:t>
            </w:r>
          </w:p>
        </w:tc>
      </w:tr>
      <w:tr w:rsidR="00D80908" w:rsidRPr="0058086E" w:rsidTr="007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8086E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8086E" w:rsidRDefault="00D80908" w:rsidP="00D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8086E" w:rsidRDefault="005C7271" w:rsidP="00182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18325,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908" w:rsidRPr="0058086E" w:rsidRDefault="00182AB4" w:rsidP="0077130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7128,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8086E" w:rsidRDefault="005C7271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6760,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8" w:rsidRPr="0058086E" w:rsidRDefault="00182AB4" w:rsidP="00D809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86E">
              <w:rPr>
                <w:rFonts w:ascii="Times New Roman" w:hAnsi="Times New Roman" w:cs="Times New Roman"/>
                <w:sz w:val="26"/>
                <w:szCs w:val="26"/>
              </w:rPr>
              <w:t>4435,706</w:t>
            </w:r>
          </w:p>
        </w:tc>
      </w:tr>
    </w:tbl>
    <w:p w:rsidR="00670C67" w:rsidRPr="0058086E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36641" w:rsidRPr="0058086E" w:rsidRDefault="00670C67" w:rsidP="00670C6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1.3. В </w:t>
      </w:r>
      <w:proofErr w:type="gramStart"/>
      <w:r w:rsidRPr="0058086E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58086E">
        <w:rPr>
          <w:rFonts w:ascii="Times New Roman" w:hAnsi="Times New Roman" w:cs="Times New Roman"/>
          <w:sz w:val="26"/>
          <w:szCs w:val="26"/>
        </w:rPr>
        <w:t xml:space="preserve"> «</w:t>
      </w:r>
      <w:r w:rsidRPr="0058086E">
        <w:rPr>
          <w:rFonts w:ascii="Times New Roman" w:hAnsi="Times New Roman"/>
          <w:bCs/>
          <w:sz w:val="26"/>
          <w:szCs w:val="26"/>
          <w:lang w:val="en-US"/>
        </w:rPr>
        <w:t>VI</w:t>
      </w:r>
      <w:r w:rsidRPr="0058086E">
        <w:rPr>
          <w:rFonts w:ascii="Times New Roman" w:hAnsi="Times New Roman"/>
          <w:sz w:val="26"/>
          <w:szCs w:val="26"/>
        </w:rPr>
        <w:t>.</w:t>
      </w:r>
      <w:r w:rsidRPr="0058086E">
        <w:rPr>
          <w:rFonts w:ascii="Times New Roman" w:hAnsi="Times New Roman" w:cs="Times New Roman"/>
          <w:sz w:val="26"/>
          <w:szCs w:val="26"/>
        </w:rPr>
        <w:t xml:space="preserve"> Перечень программных мероприятий»:</w:t>
      </w:r>
    </w:p>
    <w:p w:rsidR="008B70F0" w:rsidRPr="0058086E" w:rsidRDefault="005A6C5D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71303" w:rsidRPr="0058086E">
        <w:rPr>
          <w:rFonts w:ascii="Times New Roman" w:eastAsia="Times New Roman" w:hAnsi="Times New Roman" w:cs="Times New Roman"/>
          <w:sz w:val="26"/>
          <w:szCs w:val="26"/>
        </w:rPr>
        <w:t>3</w:t>
      </w:r>
      <w:r w:rsidR="00CA7B53" w:rsidRPr="005808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0C67" w:rsidRPr="005808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A7B53" w:rsidRPr="005808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6805" w:rsidRPr="0058086E">
        <w:rPr>
          <w:rFonts w:ascii="Times New Roman" w:hAnsi="Times New Roman" w:cs="Times New Roman"/>
          <w:sz w:val="26"/>
          <w:szCs w:val="26"/>
        </w:rPr>
        <w:t>в  Подпрограмме 1. «Предоставление социальных выплат, пособий и компенсаций населению городского округа город Переславль-Залесский</w:t>
      </w:r>
      <w:r w:rsidR="00005B69" w:rsidRPr="0058086E">
        <w:rPr>
          <w:rFonts w:ascii="Times New Roman" w:hAnsi="Times New Roman" w:cs="Times New Roman"/>
          <w:sz w:val="26"/>
          <w:szCs w:val="26"/>
        </w:rPr>
        <w:t>»</w:t>
      </w:r>
      <w:r w:rsidR="008B70F0" w:rsidRPr="0058086E">
        <w:rPr>
          <w:rFonts w:ascii="Times New Roman" w:hAnsi="Times New Roman" w:cs="Times New Roman"/>
          <w:sz w:val="26"/>
          <w:szCs w:val="26"/>
        </w:rPr>
        <w:t>:</w:t>
      </w:r>
    </w:p>
    <w:p w:rsidR="00095BD0" w:rsidRPr="0058086E" w:rsidRDefault="00ED7BAD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1.1.</w:t>
      </w:r>
      <w:r w:rsidR="008B70F0" w:rsidRPr="0058086E">
        <w:rPr>
          <w:rFonts w:ascii="Times New Roman" w:hAnsi="Times New Roman" w:cs="Times New Roman"/>
          <w:sz w:val="26"/>
          <w:szCs w:val="26"/>
        </w:rPr>
        <w:t xml:space="preserve">  п. 1.2.1., 1.2.8., 1.2.10., 1.2.11., 1.2.14., 1.2.15., 1.2.19</w:t>
      </w:r>
      <w:r w:rsidR="00095BD0" w:rsidRPr="0058086E">
        <w:rPr>
          <w:rFonts w:ascii="Times New Roman" w:hAnsi="Times New Roman" w:cs="Times New Roman"/>
          <w:sz w:val="26"/>
          <w:szCs w:val="26"/>
        </w:rPr>
        <w:t>., 1.2.23.,</w:t>
      </w:r>
      <w:r w:rsidR="00310C7B" w:rsidRPr="0058086E">
        <w:rPr>
          <w:rFonts w:ascii="Times New Roman" w:hAnsi="Times New Roman" w:cs="Times New Roman"/>
          <w:sz w:val="26"/>
          <w:szCs w:val="26"/>
        </w:rPr>
        <w:t xml:space="preserve"> </w:t>
      </w:r>
      <w:r w:rsidR="00095BD0" w:rsidRPr="0058086E">
        <w:rPr>
          <w:rFonts w:ascii="Times New Roman" w:hAnsi="Times New Roman" w:cs="Times New Roman"/>
          <w:sz w:val="26"/>
          <w:szCs w:val="26"/>
        </w:rPr>
        <w:t xml:space="preserve"> строки «Итого по задаче 1», «Всего  по подпрограмме 1», изложить в следующей редакции  (Приложение 1);</w:t>
      </w:r>
    </w:p>
    <w:p w:rsidR="008B70F0" w:rsidRPr="0058086E" w:rsidRDefault="00ED7BAD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1.2.</w:t>
      </w:r>
      <w:r w:rsidR="008B70F0" w:rsidRPr="0058086E">
        <w:rPr>
          <w:rFonts w:ascii="Times New Roman" w:hAnsi="Times New Roman" w:cs="Times New Roman"/>
          <w:sz w:val="26"/>
          <w:szCs w:val="26"/>
        </w:rPr>
        <w:t xml:space="preserve"> дополнить пунктом  1.2.26. следующего содержания (Приложение 1);</w:t>
      </w:r>
    </w:p>
    <w:p w:rsidR="008B70F0" w:rsidRPr="0058086E" w:rsidRDefault="008B70F0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 xml:space="preserve">1.3.2. в </w:t>
      </w:r>
      <w:r w:rsidR="00310C7B" w:rsidRPr="0058086E">
        <w:rPr>
          <w:rFonts w:ascii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hAnsi="Times New Roman" w:cs="Times New Roman"/>
          <w:sz w:val="26"/>
          <w:szCs w:val="26"/>
        </w:rPr>
        <w:t>Подпрограмме 2</w:t>
      </w:r>
      <w:r w:rsidR="00310C7B" w:rsidRPr="0058086E">
        <w:rPr>
          <w:rFonts w:ascii="Times New Roman" w:hAnsi="Times New Roman" w:cs="Times New Roman"/>
          <w:sz w:val="26"/>
          <w:szCs w:val="26"/>
        </w:rPr>
        <w:t>.</w:t>
      </w:r>
      <w:r w:rsidRPr="0058086E">
        <w:rPr>
          <w:rFonts w:ascii="Times New Roman" w:hAnsi="Times New Roman" w:cs="Times New Roman"/>
          <w:sz w:val="26"/>
          <w:szCs w:val="26"/>
        </w:rPr>
        <w:t xml:space="preserve"> «Социальное обслуживание населения»</w:t>
      </w:r>
      <w:r w:rsidR="00310C7B" w:rsidRPr="0058086E">
        <w:rPr>
          <w:rFonts w:ascii="Times New Roman" w:hAnsi="Times New Roman" w:cs="Times New Roman"/>
          <w:sz w:val="26"/>
          <w:szCs w:val="26"/>
        </w:rPr>
        <w:t xml:space="preserve">  п. 1.2.1., строки «Итого по задаче 1», «Всего  по подпрограмме 2», изложить в следующей редакции  (Приложение 1);</w:t>
      </w:r>
    </w:p>
    <w:p w:rsidR="008B70F0" w:rsidRPr="0058086E" w:rsidRDefault="00310C7B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3. в  Подпрограмме 3. «Социальная защита населения»:</w:t>
      </w:r>
    </w:p>
    <w:p w:rsidR="00310C7B" w:rsidRPr="0058086E" w:rsidRDefault="00310C7B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3.1. в задаче 1. «Социальная защита семей с детьми и детей, оказавшихся в трудной жизненной ситуации»</w:t>
      </w:r>
      <w:r w:rsidR="000645DE" w:rsidRPr="0058086E">
        <w:rPr>
          <w:rFonts w:ascii="Times New Roman" w:hAnsi="Times New Roman" w:cs="Times New Roman"/>
          <w:sz w:val="26"/>
          <w:szCs w:val="26"/>
        </w:rPr>
        <w:t xml:space="preserve"> п. 1.2.1</w:t>
      </w:r>
      <w:r w:rsidR="00ED5A8D" w:rsidRPr="0058086E">
        <w:rPr>
          <w:rFonts w:ascii="Times New Roman" w:hAnsi="Times New Roman" w:cs="Times New Roman"/>
          <w:sz w:val="26"/>
          <w:szCs w:val="26"/>
        </w:rPr>
        <w:t>.</w:t>
      </w:r>
      <w:r w:rsidR="000645DE" w:rsidRPr="0058086E">
        <w:rPr>
          <w:rFonts w:ascii="Times New Roman" w:hAnsi="Times New Roman" w:cs="Times New Roman"/>
          <w:sz w:val="26"/>
          <w:szCs w:val="26"/>
        </w:rPr>
        <w:t xml:space="preserve">, </w:t>
      </w:r>
      <w:r w:rsidRPr="0058086E">
        <w:rPr>
          <w:rFonts w:ascii="Times New Roman" w:hAnsi="Times New Roman" w:cs="Times New Roman"/>
          <w:sz w:val="26"/>
          <w:szCs w:val="26"/>
        </w:rPr>
        <w:t xml:space="preserve"> п. 1.2.4., 1.2.5., 1.2.6., </w:t>
      </w:r>
      <w:r w:rsidR="009B33FB" w:rsidRPr="0058086E">
        <w:rPr>
          <w:rFonts w:ascii="Times New Roman" w:hAnsi="Times New Roman" w:cs="Times New Roman"/>
          <w:sz w:val="26"/>
          <w:szCs w:val="26"/>
        </w:rPr>
        <w:t>строку</w:t>
      </w:r>
      <w:r w:rsidRPr="0058086E">
        <w:rPr>
          <w:rFonts w:ascii="Times New Roman" w:hAnsi="Times New Roman" w:cs="Times New Roman"/>
          <w:sz w:val="26"/>
          <w:szCs w:val="26"/>
        </w:rPr>
        <w:t xml:space="preserve"> «Итого по задаче 1», изложить в следующей редакции  (Приложение 1);</w:t>
      </w:r>
    </w:p>
    <w:p w:rsidR="00ED5A8D" w:rsidRPr="0058086E" w:rsidRDefault="009B33FB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3.2. в задаче</w:t>
      </w:r>
      <w:r w:rsidR="00310C7B" w:rsidRPr="0058086E">
        <w:rPr>
          <w:rFonts w:ascii="Times New Roman" w:hAnsi="Times New Roman" w:cs="Times New Roman"/>
          <w:sz w:val="26"/>
          <w:szCs w:val="26"/>
        </w:rPr>
        <w:t xml:space="preserve"> 3</w:t>
      </w:r>
      <w:r w:rsidRPr="0058086E">
        <w:rPr>
          <w:rFonts w:ascii="Times New Roman" w:hAnsi="Times New Roman" w:cs="Times New Roman"/>
          <w:sz w:val="26"/>
          <w:szCs w:val="26"/>
        </w:rPr>
        <w:t>.</w:t>
      </w:r>
      <w:r w:rsidR="00310C7B" w:rsidRPr="0058086E">
        <w:rPr>
          <w:rFonts w:ascii="Times New Roman" w:hAnsi="Times New Roman" w:cs="Times New Roman"/>
          <w:sz w:val="26"/>
          <w:szCs w:val="26"/>
        </w:rPr>
        <w:t xml:space="preserve"> «</w:t>
      </w:r>
      <w:r w:rsidRPr="0058086E">
        <w:rPr>
          <w:rFonts w:ascii="Times New Roman" w:hAnsi="Times New Roman" w:cs="Times New Roman"/>
          <w:sz w:val="26"/>
          <w:szCs w:val="26"/>
        </w:rPr>
        <w:t>Социальная поддержка пожилых граждан</w:t>
      </w:r>
      <w:r w:rsidR="00310C7B" w:rsidRPr="0058086E">
        <w:rPr>
          <w:rFonts w:ascii="Times New Roman" w:hAnsi="Times New Roman" w:cs="Times New Roman"/>
          <w:sz w:val="26"/>
          <w:szCs w:val="26"/>
        </w:rPr>
        <w:t>»</w:t>
      </w:r>
      <w:r w:rsidRPr="0058086E">
        <w:rPr>
          <w:rFonts w:ascii="Times New Roman" w:hAnsi="Times New Roman" w:cs="Times New Roman"/>
          <w:sz w:val="26"/>
          <w:szCs w:val="26"/>
        </w:rPr>
        <w:t xml:space="preserve">  п.3.2.1., 3.2.2., 3.2.3. строку «Итого по задаче 3»</w:t>
      </w:r>
      <w:r w:rsidR="00ED5A8D" w:rsidRPr="0058086E">
        <w:rPr>
          <w:rFonts w:ascii="Times New Roman" w:hAnsi="Times New Roman" w:cs="Times New Roman"/>
          <w:sz w:val="26"/>
          <w:szCs w:val="26"/>
        </w:rPr>
        <w:t>;</w:t>
      </w:r>
    </w:p>
    <w:p w:rsidR="008B70F0" w:rsidRPr="0058086E" w:rsidRDefault="00ED5A8D" w:rsidP="00095BD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3.3. строку</w:t>
      </w:r>
      <w:r w:rsidR="000645DE" w:rsidRPr="0058086E">
        <w:rPr>
          <w:rFonts w:ascii="Times New Roman" w:hAnsi="Times New Roman" w:cs="Times New Roman"/>
          <w:sz w:val="26"/>
          <w:szCs w:val="26"/>
        </w:rPr>
        <w:t xml:space="preserve"> «Всего по подпрограмме 3»</w:t>
      </w:r>
      <w:r w:rsidR="009B33FB" w:rsidRPr="0058086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 (Приложение 1);</w:t>
      </w:r>
    </w:p>
    <w:p w:rsidR="009B33FB" w:rsidRPr="0058086E" w:rsidRDefault="009B33FB" w:rsidP="009B33F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</w:t>
      </w:r>
      <w:r w:rsidR="000645DE" w:rsidRPr="0058086E">
        <w:rPr>
          <w:rFonts w:ascii="Times New Roman" w:hAnsi="Times New Roman" w:cs="Times New Roman"/>
          <w:sz w:val="26"/>
          <w:szCs w:val="26"/>
        </w:rPr>
        <w:t>3</w:t>
      </w:r>
      <w:r w:rsidRPr="0058086E">
        <w:rPr>
          <w:rFonts w:ascii="Times New Roman" w:hAnsi="Times New Roman" w:cs="Times New Roman"/>
          <w:sz w:val="26"/>
          <w:szCs w:val="26"/>
        </w:rPr>
        <w:t>. в Подпрограмме 4. «Содействие организации безопасных условий трудовой деятельности, охраны труда и развитию социального партнерства» п.1.2.1.,  строки «Итого по задаче 1», «Всего  по подпрограмме 4» изложить в следующей редакции  (Приложение 1);</w:t>
      </w:r>
    </w:p>
    <w:p w:rsidR="00095BD0" w:rsidRPr="0058086E" w:rsidRDefault="00475456" w:rsidP="00095BD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</w:t>
      </w:r>
      <w:r w:rsidR="00417902" w:rsidRPr="0058086E">
        <w:rPr>
          <w:rFonts w:ascii="Times New Roman" w:hAnsi="Times New Roman" w:cs="Times New Roman"/>
          <w:sz w:val="26"/>
          <w:szCs w:val="26"/>
        </w:rPr>
        <w:t>.3.</w:t>
      </w:r>
      <w:r w:rsidR="000645DE" w:rsidRPr="0058086E">
        <w:rPr>
          <w:rFonts w:ascii="Times New Roman" w:hAnsi="Times New Roman" w:cs="Times New Roman"/>
          <w:sz w:val="26"/>
          <w:szCs w:val="26"/>
        </w:rPr>
        <w:t>4</w:t>
      </w:r>
      <w:r w:rsidR="00095BD0" w:rsidRPr="0058086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095BD0" w:rsidRPr="0058086E">
        <w:rPr>
          <w:rFonts w:ascii="Times New Roman" w:hAnsi="Times New Roman" w:cs="Times New Roman"/>
          <w:sz w:val="26"/>
          <w:szCs w:val="26"/>
        </w:rPr>
        <w:t xml:space="preserve">в Подпрограмме 5. «Организационное обеспечение реализации мероприятий Программы» п. </w:t>
      </w:r>
      <w:r w:rsidR="00417902" w:rsidRPr="0058086E">
        <w:rPr>
          <w:rFonts w:ascii="Times New Roman" w:hAnsi="Times New Roman" w:cs="Times New Roman"/>
          <w:sz w:val="26"/>
          <w:szCs w:val="26"/>
        </w:rPr>
        <w:t>1.2.1., 1.2.3., 1.2.4</w:t>
      </w:r>
      <w:r w:rsidR="00095BD0" w:rsidRPr="0058086E">
        <w:rPr>
          <w:rFonts w:ascii="Times New Roman" w:hAnsi="Times New Roman" w:cs="Times New Roman"/>
          <w:sz w:val="26"/>
          <w:szCs w:val="26"/>
        </w:rPr>
        <w:t>., строки «Итого по задаче 1», «Всего  по подпрограмме 5»  изложить в следующей редакции (Приложение 1);</w:t>
      </w:r>
    </w:p>
    <w:p w:rsidR="00B306D6" w:rsidRPr="0058086E" w:rsidRDefault="00417902" w:rsidP="00B306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1.3.</w:t>
      </w:r>
      <w:r w:rsidR="000645DE" w:rsidRPr="0058086E">
        <w:rPr>
          <w:rFonts w:ascii="Times New Roman" w:hAnsi="Times New Roman" w:cs="Times New Roman"/>
          <w:sz w:val="26"/>
          <w:szCs w:val="26"/>
        </w:rPr>
        <w:t>5</w:t>
      </w:r>
      <w:r w:rsidR="00E513B1" w:rsidRPr="0058086E">
        <w:rPr>
          <w:rFonts w:ascii="Times New Roman" w:hAnsi="Times New Roman" w:cs="Times New Roman"/>
          <w:sz w:val="26"/>
          <w:szCs w:val="26"/>
        </w:rPr>
        <w:t xml:space="preserve">. </w:t>
      </w:r>
      <w:r w:rsidR="00B306D6" w:rsidRPr="0058086E">
        <w:rPr>
          <w:rFonts w:ascii="Times New Roman" w:hAnsi="Times New Roman" w:cs="Times New Roman"/>
          <w:sz w:val="26"/>
          <w:szCs w:val="26"/>
        </w:rPr>
        <w:t>строку «ИТОГО ПО ПРОГРАММЕ» изложить в следующей редакции (Приложение 1).</w:t>
      </w:r>
    </w:p>
    <w:p w:rsidR="002D797C" w:rsidRPr="0058086E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58086E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58086E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</w:t>
      </w:r>
      <w:r w:rsidR="004A6F47" w:rsidRPr="0058086E">
        <w:rPr>
          <w:rFonts w:ascii="Times New Roman" w:hAnsi="Times New Roman" w:cs="Times New Roman"/>
          <w:sz w:val="26"/>
          <w:szCs w:val="26"/>
        </w:rPr>
        <w:t>города</w:t>
      </w:r>
      <w:r w:rsidR="00A2597F" w:rsidRPr="0058086E">
        <w:rPr>
          <w:rFonts w:ascii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58086E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3</w:t>
      </w:r>
      <w:r w:rsidR="002D797C" w:rsidRPr="005808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58086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58086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58086E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58086E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58086E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58086E" w:rsidRDefault="002D797C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95BD0" w:rsidRPr="0058086E" w:rsidRDefault="00095BD0" w:rsidP="002D797C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62FA1" w:rsidRPr="0058086E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A00039" w:rsidRPr="0058086E" w:rsidRDefault="00A000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8086E">
        <w:rPr>
          <w:rFonts w:ascii="Times New Roman" w:hAnsi="Times New Roman" w:cs="Times New Roman"/>
          <w:sz w:val="26"/>
          <w:szCs w:val="26"/>
        </w:rPr>
        <w:t>города Перес</w:t>
      </w:r>
      <w:r w:rsidR="0058086E">
        <w:rPr>
          <w:rFonts w:ascii="Times New Roman" w:hAnsi="Times New Roman" w:cs="Times New Roman"/>
          <w:sz w:val="26"/>
          <w:szCs w:val="26"/>
        </w:rPr>
        <w:t>лавля-Залесского</w:t>
      </w:r>
      <w:r w:rsidR="0058086E">
        <w:rPr>
          <w:rFonts w:ascii="Times New Roman" w:hAnsi="Times New Roman" w:cs="Times New Roman"/>
          <w:sz w:val="26"/>
          <w:szCs w:val="26"/>
        </w:rPr>
        <w:tab/>
      </w:r>
      <w:r w:rsidR="0058086E">
        <w:rPr>
          <w:rFonts w:ascii="Times New Roman" w:hAnsi="Times New Roman" w:cs="Times New Roman"/>
          <w:sz w:val="26"/>
          <w:szCs w:val="26"/>
        </w:rPr>
        <w:tab/>
      </w:r>
      <w:r w:rsidR="0058086E">
        <w:rPr>
          <w:rFonts w:ascii="Times New Roman" w:hAnsi="Times New Roman" w:cs="Times New Roman"/>
          <w:sz w:val="26"/>
          <w:szCs w:val="26"/>
        </w:rPr>
        <w:tab/>
      </w:r>
      <w:r w:rsidR="0058086E">
        <w:rPr>
          <w:rFonts w:ascii="Times New Roman" w:hAnsi="Times New Roman" w:cs="Times New Roman"/>
          <w:sz w:val="26"/>
          <w:szCs w:val="26"/>
        </w:rPr>
        <w:tab/>
      </w:r>
      <w:r w:rsidR="0058086E">
        <w:rPr>
          <w:rFonts w:ascii="Times New Roman" w:hAnsi="Times New Roman" w:cs="Times New Roman"/>
          <w:sz w:val="26"/>
          <w:szCs w:val="26"/>
        </w:rPr>
        <w:tab/>
      </w:r>
      <w:r w:rsidR="0058086E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58086E">
        <w:rPr>
          <w:rFonts w:ascii="Times New Roman" w:hAnsi="Times New Roman" w:cs="Times New Roman"/>
          <w:sz w:val="26"/>
          <w:szCs w:val="26"/>
        </w:rPr>
        <w:t>М.М.</w:t>
      </w:r>
      <w:r w:rsidR="0058086E">
        <w:rPr>
          <w:rFonts w:ascii="Times New Roman" w:hAnsi="Times New Roman" w:cs="Times New Roman"/>
          <w:sz w:val="26"/>
          <w:szCs w:val="26"/>
        </w:rPr>
        <w:t xml:space="preserve"> </w:t>
      </w:r>
      <w:r w:rsidRPr="0058086E">
        <w:rPr>
          <w:rFonts w:ascii="Times New Roman" w:hAnsi="Times New Roman" w:cs="Times New Roman"/>
          <w:sz w:val="26"/>
          <w:szCs w:val="26"/>
        </w:rPr>
        <w:t>Васильков</w:t>
      </w:r>
    </w:p>
    <w:p w:rsidR="00E95C34" w:rsidRPr="00A00039" w:rsidRDefault="00E95C34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95C34" w:rsidRPr="00A00039" w:rsidSect="005808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86E" w:rsidRPr="00ED5A8D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58086E" w:rsidRPr="00ED5A8D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58086E" w:rsidRPr="00ED5A8D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>города Переславля-Залесского</w:t>
      </w:r>
    </w:p>
    <w:p w:rsidR="0058086E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  <w:r w:rsidRPr="00ED5A8D">
        <w:rPr>
          <w:rFonts w:ascii="Times New Roman" w:hAnsi="Times New Roman"/>
          <w:bCs/>
          <w:sz w:val="24"/>
          <w:szCs w:val="24"/>
        </w:rPr>
        <w:t xml:space="preserve">от </w:t>
      </w:r>
      <w:r w:rsidR="007E75B6" w:rsidRPr="007E75B6">
        <w:rPr>
          <w:rFonts w:ascii="Times New Roman" w:eastAsia="Times New Roman" w:hAnsi="Times New Roman" w:cs="Times New Roman"/>
          <w:sz w:val="24"/>
          <w:szCs w:val="24"/>
        </w:rPr>
        <w:t>04.12.2020 №ПОС.03-2187/20</w:t>
      </w:r>
    </w:p>
    <w:p w:rsidR="0058086E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</w:p>
    <w:p w:rsidR="0058086E" w:rsidRDefault="0058086E" w:rsidP="0058086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728CB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2728CB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58086E" w:rsidRPr="002728CB" w:rsidRDefault="0058086E" w:rsidP="0058086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58086E" w:rsidRPr="00072772" w:rsidRDefault="0058086E" w:rsidP="005808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72">
        <w:rPr>
          <w:rFonts w:ascii="Times New Roman" w:hAnsi="Times New Roman" w:cs="Times New Roman"/>
          <w:b/>
          <w:i/>
          <w:sz w:val="24"/>
          <w:szCs w:val="24"/>
        </w:rPr>
        <w:t>Подпрограмма 1. Предоставление социальных выплат, пособий и компенсаций населению городского округа город Переславль-Залесск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8086E" w:rsidRPr="00086697" w:rsidTr="00DE21EA">
        <w:tc>
          <w:tcPr>
            <w:tcW w:w="877" w:type="dxa"/>
            <w:vMerge w:val="restart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8086E" w:rsidRPr="00086697" w:rsidTr="00DE21EA">
        <w:tc>
          <w:tcPr>
            <w:tcW w:w="877" w:type="dxa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c>
          <w:tcPr>
            <w:tcW w:w="14709" w:type="dxa"/>
            <w:gridSpan w:val="9"/>
            <w:vAlign w:val="center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лавль-Залесский по предоставлению выплат, пособий и компенс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8086E" w:rsidRPr="00086697" w:rsidTr="00DE21EA">
        <w:tc>
          <w:tcPr>
            <w:tcW w:w="877" w:type="dxa"/>
          </w:tcPr>
          <w:p w:rsidR="0058086E" w:rsidRPr="00CA03D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8086E" w:rsidRPr="00CA03D7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c>
          <w:tcPr>
            <w:tcW w:w="877" w:type="dxa"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3103E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92</w:t>
            </w:r>
          </w:p>
        </w:tc>
        <w:tc>
          <w:tcPr>
            <w:tcW w:w="1363" w:type="dxa"/>
          </w:tcPr>
          <w:p w:rsidR="0058086E" w:rsidRPr="003103E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EB">
              <w:rPr>
                <w:rFonts w:ascii="Times New Roman" w:hAnsi="Times New Roman" w:cs="Times New Roman"/>
                <w:sz w:val="24"/>
                <w:szCs w:val="24"/>
              </w:rPr>
              <w:t>435,144</w:t>
            </w:r>
          </w:p>
        </w:tc>
        <w:tc>
          <w:tcPr>
            <w:tcW w:w="1418" w:type="dxa"/>
          </w:tcPr>
          <w:p w:rsidR="0058086E" w:rsidRPr="009414D7" w:rsidRDefault="0058086E" w:rsidP="00DE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785,027</w:t>
            </w:r>
          </w:p>
        </w:tc>
        <w:tc>
          <w:tcPr>
            <w:tcW w:w="1417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E">
              <w:rPr>
                <w:rFonts w:ascii="Times New Roman" w:hAnsi="Times New Roman" w:cs="Times New Roman"/>
                <w:sz w:val="24"/>
                <w:szCs w:val="24"/>
              </w:rPr>
              <w:t>490,921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c>
          <w:tcPr>
            <w:tcW w:w="877" w:type="dxa"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4,681</w:t>
            </w:r>
          </w:p>
        </w:tc>
        <w:tc>
          <w:tcPr>
            <w:tcW w:w="1363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1,000</w:t>
            </w:r>
          </w:p>
        </w:tc>
        <w:tc>
          <w:tcPr>
            <w:tcW w:w="1418" w:type="dxa"/>
          </w:tcPr>
          <w:p w:rsidR="0058086E" w:rsidRPr="009414D7" w:rsidRDefault="0058086E" w:rsidP="00DE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7526,681</w:t>
            </w:r>
          </w:p>
        </w:tc>
        <w:tc>
          <w:tcPr>
            <w:tcW w:w="1417" w:type="dxa"/>
          </w:tcPr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7,000</w:t>
            </w:r>
          </w:p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rPr>
          <w:trHeight w:val="552"/>
        </w:trPr>
        <w:tc>
          <w:tcPr>
            <w:tcW w:w="877" w:type="dxa"/>
            <w:vMerge w:val="restart"/>
          </w:tcPr>
          <w:p w:rsidR="0058086E" w:rsidRPr="00C341D8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58086E" w:rsidRPr="00C341D8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58086E" w:rsidRPr="00C341D8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622</w:t>
            </w:r>
          </w:p>
        </w:tc>
        <w:tc>
          <w:tcPr>
            <w:tcW w:w="1363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E">
              <w:rPr>
                <w:rFonts w:ascii="Times New Roman" w:hAnsi="Times New Roman" w:cs="Times New Roman"/>
                <w:sz w:val="24"/>
                <w:szCs w:val="24"/>
              </w:rPr>
              <w:t>467,267</w:t>
            </w:r>
          </w:p>
        </w:tc>
        <w:tc>
          <w:tcPr>
            <w:tcW w:w="1418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568,349</w:t>
            </w:r>
          </w:p>
        </w:tc>
        <w:tc>
          <w:tcPr>
            <w:tcW w:w="1417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E">
              <w:rPr>
                <w:rFonts w:ascii="Times New Roman" w:hAnsi="Times New Roman" w:cs="Times New Roman"/>
                <w:sz w:val="24"/>
                <w:szCs w:val="24"/>
              </w:rPr>
              <w:t>510,006</w:t>
            </w:r>
          </w:p>
        </w:tc>
        <w:tc>
          <w:tcPr>
            <w:tcW w:w="1701" w:type="dxa"/>
          </w:tcPr>
          <w:p w:rsidR="0058086E" w:rsidRPr="00C341D8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8086E" w:rsidRPr="00C341D8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rPr>
          <w:trHeight w:val="552"/>
        </w:trPr>
        <w:tc>
          <w:tcPr>
            <w:tcW w:w="877" w:type="dxa"/>
            <w:vMerge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C341D8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,896</w:t>
            </w:r>
          </w:p>
        </w:tc>
        <w:tc>
          <w:tcPr>
            <w:tcW w:w="1363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E">
              <w:rPr>
                <w:rFonts w:ascii="Times New Roman" w:hAnsi="Times New Roman" w:cs="Times New Roman"/>
                <w:sz w:val="24"/>
                <w:szCs w:val="24"/>
              </w:rPr>
              <w:t>911,158</w:t>
            </w:r>
          </w:p>
        </w:tc>
        <w:tc>
          <w:tcPr>
            <w:tcW w:w="1418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1043,274</w:t>
            </w:r>
          </w:p>
        </w:tc>
        <w:tc>
          <w:tcPr>
            <w:tcW w:w="1417" w:type="dxa"/>
          </w:tcPr>
          <w:p w:rsidR="0058086E" w:rsidRPr="004C09B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9BE">
              <w:rPr>
                <w:rFonts w:ascii="Times New Roman" w:hAnsi="Times New Roman" w:cs="Times New Roman"/>
                <w:sz w:val="24"/>
                <w:szCs w:val="24"/>
              </w:rPr>
              <w:t>1057,464</w:t>
            </w:r>
          </w:p>
        </w:tc>
        <w:tc>
          <w:tcPr>
            <w:tcW w:w="1701" w:type="dxa"/>
          </w:tcPr>
          <w:p w:rsidR="0058086E" w:rsidRPr="00C341D8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D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8086E" w:rsidRPr="00C341D8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c>
          <w:tcPr>
            <w:tcW w:w="877" w:type="dxa"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компенсацию отдельным категориям граждан оплаты взноса на капитальный ремонт общего имущества в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, в части расходов по доставке выплат получателям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97</w:t>
            </w:r>
          </w:p>
        </w:tc>
        <w:tc>
          <w:tcPr>
            <w:tcW w:w="1363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0</w:t>
            </w:r>
          </w:p>
        </w:tc>
        <w:tc>
          <w:tcPr>
            <w:tcW w:w="1418" w:type="dxa"/>
          </w:tcPr>
          <w:p w:rsidR="0058086E" w:rsidRPr="009414D7" w:rsidRDefault="0058086E" w:rsidP="00DE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25,586</w:t>
            </w:r>
          </w:p>
        </w:tc>
        <w:tc>
          <w:tcPr>
            <w:tcW w:w="1417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11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c>
          <w:tcPr>
            <w:tcW w:w="877" w:type="dxa"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4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23,298</w:t>
            </w:r>
          </w:p>
        </w:tc>
        <w:tc>
          <w:tcPr>
            <w:tcW w:w="1363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sz w:val="24"/>
                <w:szCs w:val="24"/>
              </w:rPr>
              <w:t>17894,448</w:t>
            </w:r>
          </w:p>
        </w:tc>
        <w:tc>
          <w:tcPr>
            <w:tcW w:w="1418" w:type="dxa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sz w:val="24"/>
                <w:szCs w:val="24"/>
              </w:rPr>
              <w:t>18296,850</w:t>
            </w:r>
          </w:p>
        </w:tc>
        <w:tc>
          <w:tcPr>
            <w:tcW w:w="1417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2,000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c>
          <w:tcPr>
            <w:tcW w:w="877" w:type="dxa"/>
          </w:tcPr>
          <w:p w:rsidR="0058086E" w:rsidRPr="00086697" w:rsidRDefault="0058086E" w:rsidP="00DE2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5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рганизация ежемесячных доплат к пенсиям за выслугу лет муниципальным служащим городского округа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7D5211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6,383</w:t>
            </w:r>
          </w:p>
        </w:tc>
        <w:tc>
          <w:tcPr>
            <w:tcW w:w="1363" w:type="dxa"/>
          </w:tcPr>
          <w:p w:rsidR="0058086E" w:rsidRPr="007D5211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sz w:val="24"/>
                <w:szCs w:val="24"/>
              </w:rPr>
              <w:t>5545,657</w:t>
            </w:r>
          </w:p>
        </w:tc>
        <w:tc>
          <w:tcPr>
            <w:tcW w:w="1417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c>
          <w:tcPr>
            <w:tcW w:w="877" w:type="dxa"/>
            <w:vAlign w:val="center"/>
          </w:tcPr>
          <w:p w:rsidR="0058086E" w:rsidRPr="00086697" w:rsidRDefault="0058086E" w:rsidP="00DE2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1.2.19.</w:t>
            </w:r>
          </w:p>
        </w:tc>
        <w:tc>
          <w:tcPr>
            <w:tcW w:w="4100" w:type="dxa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ЗНи</w:t>
            </w:r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Pr="00086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4,212</w:t>
            </w:r>
          </w:p>
        </w:tc>
        <w:tc>
          <w:tcPr>
            <w:tcW w:w="1363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5,100</w:t>
            </w:r>
          </w:p>
        </w:tc>
        <w:tc>
          <w:tcPr>
            <w:tcW w:w="1418" w:type="dxa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sz w:val="24"/>
                <w:szCs w:val="24"/>
              </w:rPr>
              <w:t>19731,812</w:t>
            </w:r>
          </w:p>
        </w:tc>
        <w:tc>
          <w:tcPr>
            <w:tcW w:w="1417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7,300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C77726" w:rsidTr="00DE21EA">
        <w:trPr>
          <w:trHeight w:val="579"/>
        </w:trPr>
        <w:tc>
          <w:tcPr>
            <w:tcW w:w="877" w:type="dxa"/>
            <w:vMerge w:val="restart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1.2.23</w:t>
            </w:r>
          </w:p>
        </w:tc>
        <w:tc>
          <w:tcPr>
            <w:tcW w:w="4100" w:type="dxa"/>
            <w:vMerge w:val="restart"/>
          </w:tcPr>
          <w:p w:rsidR="0058086E" w:rsidRPr="00C77726" w:rsidRDefault="0058086E" w:rsidP="00DE2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</w:t>
            </w:r>
            <w:proofErr w:type="gramStart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C77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085" w:type="dxa"/>
          </w:tcPr>
          <w:p w:rsidR="0058086E" w:rsidRPr="00C77726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363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sz w:val="24"/>
                <w:szCs w:val="24"/>
              </w:rPr>
              <w:t>34911,788</w:t>
            </w:r>
          </w:p>
        </w:tc>
        <w:tc>
          <w:tcPr>
            <w:tcW w:w="1417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C77726" w:rsidTr="00DE21EA">
        <w:tc>
          <w:tcPr>
            <w:tcW w:w="877" w:type="dxa"/>
            <w:vMerge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C77726" w:rsidRDefault="0058086E" w:rsidP="00DE2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C77726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3,881</w:t>
            </w:r>
          </w:p>
        </w:tc>
        <w:tc>
          <w:tcPr>
            <w:tcW w:w="1363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sz w:val="24"/>
                <w:szCs w:val="24"/>
              </w:rPr>
              <w:t>16463,881</w:t>
            </w:r>
          </w:p>
        </w:tc>
        <w:tc>
          <w:tcPr>
            <w:tcW w:w="1417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72" w:type="dxa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FE52E4" w:rsidTr="00DE21EA">
        <w:trPr>
          <w:trHeight w:val="934"/>
        </w:trPr>
        <w:tc>
          <w:tcPr>
            <w:tcW w:w="877" w:type="dxa"/>
            <w:vMerge w:val="restart"/>
            <w:vAlign w:val="center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1.2.26.</w:t>
            </w:r>
          </w:p>
        </w:tc>
        <w:tc>
          <w:tcPr>
            <w:tcW w:w="4100" w:type="dxa"/>
            <w:vMerge w:val="restart"/>
          </w:tcPr>
          <w:p w:rsidR="0058086E" w:rsidRPr="00FE52E4" w:rsidRDefault="0058086E" w:rsidP="00DE2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я </w:t>
            </w:r>
            <w:proofErr w:type="gramStart"/>
            <w:r w:rsidRPr="00FE52E4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FE5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 за счет средств резервного фонда Правительства Российской Федерации</w:t>
            </w:r>
          </w:p>
        </w:tc>
        <w:tc>
          <w:tcPr>
            <w:tcW w:w="1085" w:type="dxa"/>
          </w:tcPr>
          <w:p w:rsidR="0058086E" w:rsidRPr="00FE52E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21248,100</w:t>
            </w:r>
          </w:p>
        </w:tc>
        <w:tc>
          <w:tcPr>
            <w:tcW w:w="1363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21248,100</w:t>
            </w:r>
          </w:p>
        </w:tc>
        <w:tc>
          <w:tcPr>
            <w:tcW w:w="1417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FE52E4" w:rsidTr="00DE21EA">
        <w:trPr>
          <w:trHeight w:val="830"/>
        </w:trPr>
        <w:tc>
          <w:tcPr>
            <w:tcW w:w="877" w:type="dxa"/>
            <w:vMerge/>
            <w:vAlign w:val="center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FE52E4" w:rsidRDefault="0058086E" w:rsidP="00DE2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FE52E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8678,801</w:t>
            </w:r>
          </w:p>
        </w:tc>
        <w:tc>
          <w:tcPr>
            <w:tcW w:w="1363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8678,801</w:t>
            </w:r>
          </w:p>
        </w:tc>
        <w:tc>
          <w:tcPr>
            <w:tcW w:w="1417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FE52E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2E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086697" w:rsidTr="00DE21EA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085" w:type="dxa"/>
            <w:vAlign w:val="center"/>
          </w:tcPr>
          <w:p w:rsidR="0058086E" w:rsidRPr="00CA03D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3D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0006,717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606">
              <w:rPr>
                <w:rFonts w:ascii="Times New Roman" w:hAnsi="Times New Roman" w:cs="Times New Roman"/>
                <w:b/>
                <w:bCs/>
              </w:rPr>
              <w:t>312073,611</w:t>
            </w:r>
          </w:p>
        </w:tc>
        <w:tc>
          <w:tcPr>
            <w:tcW w:w="1418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1092,814</w:t>
            </w:r>
          </w:p>
        </w:tc>
        <w:tc>
          <w:tcPr>
            <w:tcW w:w="1417" w:type="dxa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726">
              <w:rPr>
                <w:rFonts w:ascii="Times New Roman" w:hAnsi="Times New Roman" w:cs="Times New Roman"/>
                <w:b/>
                <w:bCs/>
              </w:rPr>
              <w:t>336840,292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c>
          <w:tcPr>
            <w:tcW w:w="4977" w:type="dxa"/>
            <w:gridSpan w:val="2"/>
            <w:vMerge/>
            <w:vAlign w:val="center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225,639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 w:rsidRPr="00EF2606">
              <w:rPr>
                <w:rFonts w:ascii="Times New Roman" w:hAnsi="Times New Roman" w:cs="Times New Roman"/>
              </w:rPr>
              <w:t>105944,276</w:t>
            </w:r>
          </w:p>
        </w:tc>
        <w:tc>
          <w:tcPr>
            <w:tcW w:w="1418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53,569</w:t>
            </w:r>
          </w:p>
        </w:tc>
        <w:tc>
          <w:tcPr>
            <w:tcW w:w="1417" w:type="dxa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 w:rsidRPr="00C77726">
              <w:rPr>
                <w:rFonts w:ascii="Times New Roman" w:hAnsi="Times New Roman" w:cs="Times New Roman"/>
              </w:rPr>
              <w:t>133027,794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c>
          <w:tcPr>
            <w:tcW w:w="4977" w:type="dxa"/>
            <w:gridSpan w:val="2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104,695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 w:rsidRPr="00EF2606">
              <w:rPr>
                <w:rFonts w:ascii="Times New Roman" w:hAnsi="Times New Roman" w:cs="Times New Roman"/>
              </w:rPr>
              <w:t>200466,732</w:t>
            </w:r>
          </w:p>
        </w:tc>
        <w:tc>
          <w:tcPr>
            <w:tcW w:w="1418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293,588</w:t>
            </w:r>
          </w:p>
        </w:tc>
        <w:tc>
          <w:tcPr>
            <w:tcW w:w="1417" w:type="dxa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 w:rsidRPr="00C77726">
              <w:rPr>
                <w:rFonts w:ascii="Times New Roman" w:hAnsi="Times New Roman" w:cs="Times New Roman"/>
              </w:rPr>
              <w:t>200344,375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rPr>
          <w:trHeight w:val="828"/>
        </w:trPr>
        <w:tc>
          <w:tcPr>
            <w:tcW w:w="4977" w:type="dxa"/>
            <w:gridSpan w:val="2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6,383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,657</w:t>
            </w:r>
          </w:p>
        </w:tc>
        <w:tc>
          <w:tcPr>
            <w:tcW w:w="1417" w:type="dxa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8086E" w:rsidRPr="00086697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50">
              <w:rPr>
                <w:rFonts w:ascii="Times New Roman" w:hAnsi="Times New Roman" w:cs="Times New Roman"/>
                <w:b/>
              </w:rPr>
              <w:t>429225,639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06">
              <w:rPr>
                <w:rFonts w:ascii="Times New Roman" w:hAnsi="Times New Roman" w:cs="Times New Roman"/>
                <w:b/>
              </w:rPr>
              <w:t>105944,276</w:t>
            </w:r>
          </w:p>
        </w:tc>
        <w:tc>
          <w:tcPr>
            <w:tcW w:w="1418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50">
              <w:rPr>
                <w:rFonts w:ascii="Times New Roman" w:hAnsi="Times New Roman" w:cs="Times New Roman"/>
                <w:b/>
              </w:rPr>
              <w:t>190253,569</w:t>
            </w:r>
          </w:p>
        </w:tc>
        <w:tc>
          <w:tcPr>
            <w:tcW w:w="1417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CB">
              <w:rPr>
                <w:rFonts w:ascii="Times New Roman" w:hAnsi="Times New Roman" w:cs="Times New Roman"/>
                <w:b/>
              </w:rPr>
              <w:t>133027,794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rPr>
          <w:trHeight w:val="828"/>
        </w:trPr>
        <w:tc>
          <w:tcPr>
            <w:tcW w:w="4977" w:type="dxa"/>
            <w:gridSpan w:val="2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50">
              <w:rPr>
                <w:rFonts w:ascii="Times New Roman" w:hAnsi="Times New Roman" w:cs="Times New Roman"/>
                <w:b/>
              </w:rPr>
              <w:t>626104,695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606">
              <w:rPr>
                <w:rFonts w:ascii="Times New Roman" w:hAnsi="Times New Roman" w:cs="Times New Roman"/>
                <w:b/>
              </w:rPr>
              <w:t>200466,732</w:t>
            </w:r>
          </w:p>
        </w:tc>
        <w:tc>
          <w:tcPr>
            <w:tcW w:w="1418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1C50">
              <w:rPr>
                <w:rFonts w:ascii="Times New Roman" w:hAnsi="Times New Roman" w:cs="Times New Roman"/>
                <w:b/>
              </w:rPr>
              <w:t>225293,588</w:t>
            </w:r>
          </w:p>
        </w:tc>
        <w:tc>
          <w:tcPr>
            <w:tcW w:w="1417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FCB">
              <w:rPr>
                <w:rFonts w:ascii="Times New Roman" w:hAnsi="Times New Roman" w:cs="Times New Roman"/>
                <w:b/>
              </w:rPr>
              <w:t>200344,375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086697" w:rsidTr="00DE21EA">
        <w:trPr>
          <w:trHeight w:val="828"/>
        </w:trPr>
        <w:tc>
          <w:tcPr>
            <w:tcW w:w="4977" w:type="dxa"/>
            <w:gridSpan w:val="2"/>
            <w:vMerge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086697" w:rsidRDefault="0058086E" w:rsidP="00DE21EA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b/>
                <w:sz w:val="24"/>
                <w:szCs w:val="24"/>
              </w:rPr>
              <w:t>14676,383</w:t>
            </w:r>
          </w:p>
        </w:tc>
        <w:tc>
          <w:tcPr>
            <w:tcW w:w="1363" w:type="dxa"/>
            <w:vAlign w:val="center"/>
          </w:tcPr>
          <w:p w:rsidR="0058086E" w:rsidRPr="00DF7CD9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D9">
              <w:rPr>
                <w:rFonts w:ascii="Times New Roman" w:hAnsi="Times New Roman" w:cs="Times New Roman"/>
                <w:b/>
                <w:sz w:val="24"/>
                <w:szCs w:val="24"/>
              </w:rPr>
              <w:t>5662,603</w:t>
            </w:r>
          </w:p>
        </w:tc>
        <w:tc>
          <w:tcPr>
            <w:tcW w:w="1418" w:type="dxa"/>
            <w:vAlign w:val="center"/>
          </w:tcPr>
          <w:p w:rsidR="0058086E" w:rsidRPr="009E1C5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C50">
              <w:rPr>
                <w:rFonts w:ascii="Times New Roman" w:hAnsi="Times New Roman" w:cs="Times New Roman"/>
                <w:b/>
                <w:sz w:val="24"/>
                <w:szCs w:val="24"/>
              </w:rPr>
              <w:t>5545,657</w:t>
            </w:r>
          </w:p>
        </w:tc>
        <w:tc>
          <w:tcPr>
            <w:tcW w:w="1417" w:type="dxa"/>
            <w:vAlign w:val="center"/>
          </w:tcPr>
          <w:p w:rsidR="0058086E" w:rsidRPr="00C77726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726">
              <w:rPr>
                <w:rFonts w:ascii="Times New Roman" w:hAnsi="Times New Roman" w:cs="Times New Roman"/>
                <w:b/>
                <w:sz w:val="24"/>
                <w:szCs w:val="24"/>
              </w:rPr>
              <w:t>3468,123</w:t>
            </w:r>
          </w:p>
        </w:tc>
        <w:tc>
          <w:tcPr>
            <w:tcW w:w="1701" w:type="dxa"/>
          </w:tcPr>
          <w:p w:rsidR="0058086E" w:rsidRPr="0008669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08669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2. Социальное обслуживание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086E" w:rsidRPr="009B423B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8086E" w:rsidRPr="0065236B" w:rsidTr="00DE21EA">
        <w:tc>
          <w:tcPr>
            <w:tcW w:w="877" w:type="dxa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8086E" w:rsidRPr="0065236B" w:rsidTr="00DE21EA">
        <w:tc>
          <w:tcPr>
            <w:tcW w:w="877" w:type="dxa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c>
          <w:tcPr>
            <w:tcW w:w="14709" w:type="dxa"/>
            <w:gridSpan w:val="9"/>
            <w:vAlign w:val="center"/>
          </w:tcPr>
          <w:p w:rsidR="0058086E" w:rsidRPr="0065236B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58086E" w:rsidRPr="0065236B" w:rsidTr="00DE21EA">
        <w:tc>
          <w:tcPr>
            <w:tcW w:w="877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100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</w:tc>
        <w:tc>
          <w:tcPr>
            <w:tcW w:w="1085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c>
          <w:tcPr>
            <w:tcW w:w="877" w:type="dxa"/>
          </w:tcPr>
          <w:p w:rsidR="0058086E" w:rsidRPr="0065236B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8086E" w:rsidRPr="0065236B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c>
          <w:tcPr>
            <w:tcW w:w="877" w:type="dxa"/>
          </w:tcPr>
          <w:p w:rsidR="0058086E" w:rsidRPr="0065236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8086E" w:rsidRPr="0065236B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и иные цели МУ «КЦСОН «Надежда»</w:t>
            </w:r>
          </w:p>
        </w:tc>
        <w:tc>
          <w:tcPr>
            <w:tcW w:w="1085" w:type="dxa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 w:rsidRPr="00AE1A32">
              <w:rPr>
                <w:rFonts w:ascii="Times New Roman" w:hAnsi="Times New Roman" w:cs="Times New Roman"/>
              </w:rPr>
              <w:t>333102,294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8086E" w:rsidRPr="0065236B" w:rsidTr="00DE21EA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085" w:type="dxa"/>
            <w:vAlign w:val="center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5177,046</w:t>
            </w:r>
          </w:p>
        </w:tc>
        <w:tc>
          <w:tcPr>
            <w:tcW w:w="1363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29,170</w:t>
            </w:r>
          </w:p>
        </w:tc>
        <w:tc>
          <w:tcPr>
            <w:tcW w:w="1418" w:type="dxa"/>
            <w:vAlign w:val="center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02,845</w:t>
            </w:r>
          </w:p>
        </w:tc>
        <w:tc>
          <w:tcPr>
            <w:tcW w:w="1417" w:type="dxa"/>
            <w:vAlign w:val="center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b/>
                <w:sz w:val="24"/>
                <w:szCs w:val="24"/>
              </w:rPr>
              <w:t>111945,031</w:t>
            </w:r>
          </w:p>
        </w:tc>
        <w:tc>
          <w:tcPr>
            <w:tcW w:w="1701" w:type="dxa"/>
          </w:tcPr>
          <w:p w:rsidR="0058086E" w:rsidRPr="00B051FC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460"/>
        </w:trPr>
        <w:tc>
          <w:tcPr>
            <w:tcW w:w="4977" w:type="dxa"/>
            <w:gridSpan w:val="2"/>
            <w:vMerge/>
            <w:vAlign w:val="center"/>
          </w:tcPr>
          <w:p w:rsidR="0058086E" w:rsidRPr="0065236B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5FCB">
              <w:rPr>
                <w:rFonts w:ascii="Times New Roman" w:hAnsi="Times New Roman" w:cs="Times New Roman"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B051FC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4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616"/>
        </w:trPr>
        <w:tc>
          <w:tcPr>
            <w:tcW w:w="4977" w:type="dxa"/>
            <w:gridSpan w:val="2"/>
            <w:vMerge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02,294</w:t>
            </w:r>
          </w:p>
        </w:tc>
        <w:tc>
          <w:tcPr>
            <w:tcW w:w="1363" w:type="dxa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912"/>
        </w:trPr>
        <w:tc>
          <w:tcPr>
            <w:tcW w:w="4977" w:type="dxa"/>
            <w:gridSpan w:val="2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FC5FC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8086E" w:rsidRPr="00FC5FC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CB">
              <w:rPr>
                <w:rFonts w:ascii="Times New Roman" w:hAnsi="Times New Roman" w:cs="Times New Roman"/>
                <w:sz w:val="24"/>
                <w:szCs w:val="24"/>
              </w:rPr>
              <w:t>518,44</w:t>
            </w: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908"/>
        </w:trPr>
        <w:tc>
          <w:tcPr>
            <w:tcW w:w="4977" w:type="dxa"/>
            <w:gridSpan w:val="2"/>
            <w:vMerge w:val="restart"/>
            <w:vAlign w:val="center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1085" w:type="dxa"/>
            <w:vAlign w:val="center"/>
          </w:tcPr>
          <w:p w:rsidR="0058086E" w:rsidRPr="0065236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ABB">
              <w:rPr>
                <w:rFonts w:ascii="Times New Roman" w:hAnsi="Times New Roman" w:cs="Times New Roman"/>
                <w:b/>
                <w:bCs/>
              </w:rPr>
              <w:t>296,205</w:t>
            </w:r>
          </w:p>
        </w:tc>
        <w:tc>
          <w:tcPr>
            <w:tcW w:w="1363" w:type="dxa"/>
            <w:vAlign w:val="center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296,205</w:t>
            </w:r>
          </w:p>
        </w:tc>
        <w:tc>
          <w:tcPr>
            <w:tcW w:w="1417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  <w:vAlign w:val="center"/>
          </w:tcPr>
          <w:p w:rsidR="0058086E" w:rsidRPr="006C64B1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64B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828"/>
        </w:trPr>
        <w:tc>
          <w:tcPr>
            <w:tcW w:w="4977" w:type="dxa"/>
            <w:gridSpan w:val="2"/>
            <w:vMerge/>
            <w:vAlign w:val="center"/>
          </w:tcPr>
          <w:p w:rsidR="0058086E" w:rsidRPr="0065236B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5236B" w:rsidRDefault="0058086E" w:rsidP="00DE21EA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102,294</w:t>
            </w:r>
          </w:p>
        </w:tc>
        <w:tc>
          <w:tcPr>
            <w:tcW w:w="1363" w:type="dxa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111456,62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110219,083</w:t>
            </w:r>
          </w:p>
        </w:tc>
        <w:tc>
          <w:tcPr>
            <w:tcW w:w="1417" w:type="dxa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111426,591</w:t>
            </w: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5236B" w:rsidTr="00DE21EA">
        <w:trPr>
          <w:trHeight w:val="1032"/>
        </w:trPr>
        <w:tc>
          <w:tcPr>
            <w:tcW w:w="4977" w:type="dxa"/>
            <w:gridSpan w:val="2"/>
            <w:vMerge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5236B" w:rsidRDefault="0058086E" w:rsidP="00DE21EA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DF7CD9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D9">
              <w:rPr>
                <w:rFonts w:ascii="Times New Roman" w:hAnsi="Times New Roman" w:cs="Times New Roman"/>
                <w:b/>
                <w:sz w:val="24"/>
                <w:szCs w:val="24"/>
              </w:rPr>
              <w:t>1778,547</w:t>
            </w:r>
          </w:p>
        </w:tc>
        <w:tc>
          <w:tcPr>
            <w:tcW w:w="1363" w:type="dxa"/>
          </w:tcPr>
          <w:p w:rsidR="0058086E" w:rsidRPr="00DF7CD9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D9">
              <w:rPr>
                <w:rFonts w:ascii="Times New Roman" w:hAnsi="Times New Roman" w:cs="Times New Roman"/>
                <w:b/>
                <w:sz w:val="24"/>
                <w:szCs w:val="24"/>
              </w:rPr>
              <w:t>572,550</w:t>
            </w:r>
          </w:p>
        </w:tc>
        <w:tc>
          <w:tcPr>
            <w:tcW w:w="1418" w:type="dxa"/>
          </w:tcPr>
          <w:p w:rsidR="0058086E" w:rsidRPr="00DF7CD9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D9">
              <w:rPr>
                <w:rFonts w:ascii="Times New Roman" w:hAnsi="Times New Roman" w:cs="Times New Roman"/>
                <w:b/>
                <w:sz w:val="24"/>
                <w:szCs w:val="24"/>
              </w:rPr>
              <w:t>687,557</w:t>
            </w:r>
          </w:p>
        </w:tc>
        <w:tc>
          <w:tcPr>
            <w:tcW w:w="1417" w:type="dxa"/>
          </w:tcPr>
          <w:p w:rsidR="0058086E" w:rsidRPr="00DF7CD9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D9">
              <w:rPr>
                <w:rFonts w:ascii="Times New Roman" w:hAnsi="Times New Roman" w:cs="Times New Roman"/>
                <w:b/>
                <w:sz w:val="24"/>
                <w:szCs w:val="24"/>
              </w:rPr>
              <w:t>518,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086E" w:rsidRPr="0065236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6B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5236B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3. Социальная защита на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817"/>
        <w:gridCol w:w="60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8086E" w:rsidRPr="00450DB0" w:rsidTr="00DE21EA">
        <w:tc>
          <w:tcPr>
            <w:tcW w:w="877" w:type="dxa"/>
            <w:gridSpan w:val="2"/>
            <w:vMerge w:val="restart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c>
          <w:tcPr>
            <w:tcW w:w="14709" w:type="dxa"/>
            <w:gridSpan w:val="10"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50DB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циальная защита семей с детьми и детей, оказавшихся в трудной жизненной ситуации.</w:t>
            </w:r>
          </w:p>
        </w:tc>
      </w:tr>
      <w:tr w:rsidR="0058086E" w:rsidRPr="00450DB0" w:rsidTr="00DE21EA">
        <w:tc>
          <w:tcPr>
            <w:tcW w:w="877" w:type="dxa"/>
            <w:gridSpan w:val="2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8086E" w:rsidRPr="00450DB0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c>
          <w:tcPr>
            <w:tcW w:w="877" w:type="dxa"/>
            <w:gridSpan w:val="2"/>
            <w:vMerge w:val="restart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отдельным категориям граждан: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 w:val="restart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629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,629</w:t>
            </w: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,00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613AEC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EC">
              <w:rPr>
                <w:rFonts w:ascii="Times New Roman" w:hAnsi="Times New Roman" w:cs="Times New Roman"/>
                <w:sz w:val="24"/>
                <w:szCs w:val="24"/>
              </w:rPr>
              <w:t>795,111</w:t>
            </w:r>
          </w:p>
        </w:tc>
        <w:tc>
          <w:tcPr>
            <w:tcW w:w="1363" w:type="dxa"/>
          </w:tcPr>
          <w:p w:rsidR="0058086E" w:rsidRPr="00613AEC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EC">
              <w:rPr>
                <w:rFonts w:ascii="Times New Roman" w:hAnsi="Times New Roman" w:cs="Times New Roman"/>
                <w:sz w:val="24"/>
                <w:szCs w:val="24"/>
              </w:rPr>
              <w:t>472,005</w:t>
            </w:r>
          </w:p>
        </w:tc>
        <w:tc>
          <w:tcPr>
            <w:tcW w:w="1418" w:type="dxa"/>
          </w:tcPr>
          <w:p w:rsidR="0058086E" w:rsidRPr="00613AEC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EC">
              <w:rPr>
                <w:rFonts w:ascii="Times New Roman" w:hAnsi="Times New Roman" w:cs="Times New Roman"/>
                <w:sz w:val="24"/>
                <w:szCs w:val="24"/>
              </w:rPr>
              <w:t>202,386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72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8086E" w:rsidRPr="00450DB0" w:rsidRDefault="0058086E" w:rsidP="00DE21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,461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11</w:t>
            </w:r>
          </w:p>
        </w:tc>
        <w:tc>
          <w:tcPr>
            <w:tcW w:w="1418" w:type="dxa"/>
          </w:tcPr>
          <w:p w:rsidR="0058086E" w:rsidRPr="002A6B1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824,85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450DB0" w:rsidTr="00DE21EA">
        <w:tc>
          <w:tcPr>
            <w:tcW w:w="877" w:type="dxa"/>
            <w:gridSpan w:val="2"/>
            <w:vMerge w:val="restart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vMerge w:val="restart"/>
          </w:tcPr>
          <w:p w:rsidR="0058086E" w:rsidRDefault="0058086E" w:rsidP="00DE21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086E" w:rsidRPr="005D0E41" w:rsidRDefault="0058086E" w:rsidP="00DE21E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6,254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5D0E41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8086E" w:rsidRPr="005D0E41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5D0E41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5D0E41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5D0E41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8086E" w:rsidRPr="00450DB0" w:rsidTr="00DE21EA">
        <w:tc>
          <w:tcPr>
            <w:tcW w:w="877" w:type="dxa"/>
            <w:gridSpan w:val="2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58086E" w:rsidRPr="00450DB0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«Дню семьи, любви и верности»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95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418" w:type="dxa"/>
          </w:tcPr>
          <w:p w:rsidR="0058086E" w:rsidRPr="002A6B1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6B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9,995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ТМи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8086E" w:rsidRPr="00450DB0" w:rsidTr="00DE21EA">
        <w:tc>
          <w:tcPr>
            <w:tcW w:w="877" w:type="dxa"/>
            <w:gridSpan w:val="2"/>
            <w:vMerge w:val="restart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  <w:vMerge w:val="restart"/>
          </w:tcPr>
          <w:p w:rsidR="0058086E" w:rsidRPr="00450DB0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«Дню защиты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086E" w:rsidRPr="005D0E41" w:rsidRDefault="0058086E" w:rsidP="00DE21E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58086E" w:rsidRPr="00450DB0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0E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254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3,254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Н «Надежда»</w:t>
            </w:r>
          </w:p>
        </w:tc>
      </w:tr>
      <w:tr w:rsidR="0058086E" w:rsidRPr="00450DB0" w:rsidTr="00DE21EA">
        <w:tc>
          <w:tcPr>
            <w:tcW w:w="877" w:type="dxa"/>
            <w:gridSpan w:val="2"/>
            <w:vMerge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450DB0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5D0E41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  <w:p w:rsidR="0058086E" w:rsidRPr="005D0E41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5D0E41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363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3,000</w:t>
            </w:r>
          </w:p>
        </w:tc>
        <w:tc>
          <w:tcPr>
            <w:tcW w:w="1418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5D0E41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5D0E41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5D0E41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E41">
              <w:rPr>
                <w:rFonts w:ascii="Times New Roman" w:hAnsi="Times New Roman" w:cs="Times New Roman"/>
                <w:i/>
                <w:sz w:val="24"/>
                <w:szCs w:val="24"/>
              </w:rPr>
              <w:t>МУ «КЦСОН «Надежда»</w:t>
            </w:r>
          </w:p>
        </w:tc>
      </w:tr>
      <w:tr w:rsidR="0058086E" w:rsidRPr="00450DB0" w:rsidTr="00DE21EA">
        <w:tc>
          <w:tcPr>
            <w:tcW w:w="877" w:type="dxa"/>
            <w:gridSpan w:val="2"/>
          </w:tcPr>
          <w:p w:rsidR="0058086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8086E" w:rsidRDefault="0058086E" w:rsidP="00DE21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21,704</w:t>
            </w:r>
          </w:p>
        </w:tc>
        <w:tc>
          <w:tcPr>
            <w:tcW w:w="1363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2349,245</w:t>
            </w:r>
          </w:p>
        </w:tc>
        <w:tc>
          <w:tcPr>
            <w:tcW w:w="1418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3,381</w:t>
            </w:r>
          </w:p>
        </w:tc>
        <w:tc>
          <w:tcPr>
            <w:tcW w:w="1417" w:type="dxa"/>
            <w:vAlign w:val="center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16909,078</w:t>
            </w:r>
          </w:p>
        </w:tc>
        <w:tc>
          <w:tcPr>
            <w:tcW w:w="1701" w:type="dxa"/>
          </w:tcPr>
          <w:p w:rsidR="0058086E" w:rsidRPr="00570EEF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E84B56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586"/>
        </w:trPr>
        <w:tc>
          <w:tcPr>
            <w:tcW w:w="4977" w:type="dxa"/>
            <w:gridSpan w:val="3"/>
            <w:vMerge w:val="restart"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8086E" w:rsidRPr="008D5682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9940,000</w:t>
            </w:r>
          </w:p>
        </w:tc>
        <w:tc>
          <w:tcPr>
            <w:tcW w:w="1363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9940,000</w:t>
            </w:r>
          </w:p>
        </w:tc>
        <w:tc>
          <w:tcPr>
            <w:tcW w:w="1701" w:type="dxa"/>
          </w:tcPr>
          <w:p w:rsidR="0058086E" w:rsidRPr="00570EEF" w:rsidRDefault="0058086E" w:rsidP="00DE21E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70EEF"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588"/>
        </w:trPr>
        <w:tc>
          <w:tcPr>
            <w:tcW w:w="4977" w:type="dxa"/>
            <w:gridSpan w:val="3"/>
            <w:vMerge/>
            <w:vAlign w:val="center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09,090</w:t>
            </w:r>
          </w:p>
        </w:tc>
        <w:tc>
          <w:tcPr>
            <w:tcW w:w="1363" w:type="dxa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1846,240</w:t>
            </w:r>
          </w:p>
        </w:tc>
        <w:tc>
          <w:tcPr>
            <w:tcW w:w="1418" w:type="dxa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1,000</w:t>
            </w:r>
          </w:p>
        </w:tc>
        <w:tc>
          <w:tcPr>
            <w:tcW w:w="1417" w:type="dxa"/>
          </w:tcPr>
          <w:p w:rsidR="0058086E" w:rsidRPr="00570EEF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6821,850</w:t>
            </w:r>
          </w:p>
        </w:tc>
        <w:tc>
          <w:tcPr>
            <w:tcW w:w="1701" w:type="dxa"/>
          </w:tcPr>
          <w:p w:rsidR="0058086E" w:rsidRPr="00570EEF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E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884"/>
        </w:trPr>
        <w:tc>
          <w:tcPr>
            <w:tcW w:w="4977" w:type="dxa"/>
            <w:gridSpan w:val="3"/>
            <w:vMerge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806ABB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,614</w:t>
            </w:r>
          </w:p>
        </w:tc>
        <w:tc>
          <w:tcPr>
            <w:tcW w:w="1363" w:type="dxa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503,005</w:t>
            </w:r>
          </w:p>
        </w:tc>
        <w:tc>
          <w:tcPr>
            <w:tcW w:w="1418" w:type="dxa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381</w:t>
            </w:r>
          </w:p>
        </w:tc>
        <w:tc>
          <w:tcPr>
            <w:tcW w:w="1417" w:type="dxa"/>
          </w:tcPr>
          <w:p w:rsidR="0058086E" w:rsidRPr="00413CC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C7">
              <w:rPr>
                <w:rFonts w:ascii="Times New Roman" w:hAnsi="Times New Roman" w:cs="Times New Roman"/>
                <w:b/>
                <w:sz w:val="24"/>
                <w:szCs w:val="24"/>
              </w:rPr>
              <w:t>147,228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299"/>
        </w:trPr>
        <w:tc>
          <w:tcPr>
            <w:tcW w:w="14709" w:type="dxa"/>
            <w:gridSpan w:val="10"/>
            <w:vAlign w:val="center"/>
          </w:tcPr>
          <w:p w:rsidR="0058086E" w:rsidRPr="00F7723A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циальная поддержка пожилых граждан.</w:t>
            </w:r>
          </w:p>
        </w:tc>
      </w:tr>
      <w:tr w:rsidR="0058086E" w:rsidRPr="00450DB0" w:rsidTr="00DE21EA">
        <w:trPr>
          <w:trHeight w:val="270"/>
        </w:trPr>
        <w:tc>
          <w:tcPr>
            <w:tcW w:w="817" w:type="dxa"/>
          </w:tcPr>
          <w:p w:rsidR="0058086E" w:rsidRPr="00F7723A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4160" w:type="dxa"/>
            <w:gridSpan w:val="2"/>
          </w:tcPr>
          <w:p w:rsidR="0058086E" w:rsidRPr="00F7723A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1420"/>
        </w:trPr>
        <w:tc>
          <w:tcPr>
            <w:tcW w:w="817" w:type="dxa"/>
            <w:vMerge w:val="restart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2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неработающим пенсионерам, из числа бывших работников бюджетной сферы ко Дню пожилого человека: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sz w:val="24"/>
                <w:szCs w:val="24"/>
              </w:rPr>
              <w:t>468,903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00</w:t>
            </w: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22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81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473"/>
        </w:trPr>
        <w:tc>
          <w:tcPr>
            <w:tcW w:w="817" w:type="dxa"/>
            <w:vMerge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single" w:sz="4" w:space="0" w:color="000000" w:themeColor="text1"/>
            </w:tcBorders>
          </w:tcPr>
          <w:p w:rsidR="0058086E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58086E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50DB0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020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00</w:t>
            </w: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72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8086E" w:rsidRPr="00450DB0" w:rsidTr="00DE21EA">
        <w:trPr>
          <w:trHeight w:val="473"/>
        </w:trPr>
        <w:tc>
          <w:tcPr>
            <w:tcW w:w="817" w:type="dxa"/>
            <w:vMerge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bottom w:val="nil"/>
            </w:tcBorders>
          </w:tcPr>
          <w:p w:rsidR="0058086E" w:rsidRPr="00450DB0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8</w:t>
            </w:r>
          </w:p>
        </w:tc>
        <w:tc>
          <w:tcPr>
            <w:tcW w:w="1363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418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7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1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8086E" w:rsidRPr="00450DB0" w:rsidTr="00DE21EA">
        <w:trPr>
          <w:trHeight w:val="473"/>
        </w:trPr>
        <w:tc>
          <w:tcPr>
            <w:tcW w:w="817" w:type="dxa"/>
            <w:vMerge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tcBorders>
              <w:top w:val="nil"/>
            </w:tcBorders>
          </w:tcPr>
          <w:p w:rsidR="0058086E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8086E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8086E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8086E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8086E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58086E" w:rsidRPr="00F562C4" w:rsidRDefault="0058086E" w:rsidP="00DE21E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562C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 т.ч.  по расходным обязательствам, недофинансированным в </w:t>
            </w:r>
            <w:proofErr w:type="gramStart"/>
            <w:r w:rsidRPr="00F562C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тчетном</w:t>
            </w:r>
            <w:proofErr w:type="gramEnd"/>
          </w:p>
          <w:p w:rsidR="0058086E" w:rsidRPr="00450DB0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2C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инансовом году</w:t>
            </w:r>
            <w:proofErr w:type="gramEnd"/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1F299E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99E">
              <w:rPr>
                <w:rFonts w:ascii="Times New Roman" w:hAnsi="Times New Roman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7,875</w:t>
            </w:r>
          </w:p>
          <w:p w:rsidR="0058086E" w:rsidRPr="004E1B27" w:rsidRDefault="0058086E" w:rsidP="00DE21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i/>
                <w:sz w:val="24"/>
                <w:szCs w:val="24"/>
              </w:rPr>
              <w:t>11,775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9,800</w:t>
            </w:r>
          </w:p>
          <w:p w:rsidR="0058086E" w:rsidRPr="004E1B2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i/>
                <w:sz w:val="24"/>
                <w:szCs w:val="24"/>
              </w:rPr>
              <w:t>6,80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1,875</w:t>
            </w: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i/>
                <w:sz w:val="24"/>
                <w:szCs w:val="24"/>
              </w:rPr>
              <w:t>4,975</w:t>
            </w:r>
          </w:p>
        </w:tc>
        <w:tc>
          <w:tcPr>
            <w:tcW w:w="1417" w:type="dxa"/>
          </w:tcPr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1F299E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99E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8086E" w:rsidRPr="00450DB0" w:rsidTr="00DE21EA">
        <w:trPr>
          <w:trHeight w:val="473"/>
        </w:trPr>
        <w:tc>
          <w:tcPr>
            <w:tcW w:w="8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160" w:type="dxa"/>
            <w:gridSpan w:val="2"/>
          </w:tcPr>
          <w:p w:rsidR="0058086E" w:rsidRPr="00450DB0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98,000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1F299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99E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58086E" w:rsidRPr="00450DB0" w:rsidTr="00DE21EA">
        <w:trPr>
          <w:trHeight w:val="473"/>
        </w:trPr>
        <w:tc>
          <w:tcPr>
            <w:tcW w:w="817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4160" w:type="dxa"/>
            <w:gridSpan w:val="2"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Поддержка развития и совершенствования Университета «Золотой возраст», развитие системы кружковой и клубной работы (рукоделие, вязание, кулинария, др.) на базе отделения дневного пребывания МУ «КЦСОН «Надежда»</w:t>
            </w:r>
          </w:p>
        </w:tc>
        <w:tc>
          <w:tcPr>
            <w:tcW w:w="1085" w:type="dxa"/>
          </w:tcPr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8,135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8,135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8086E" w:rsidRPr="00450DB0" w:rsidTr="00DE21EA">
        <w:trPr>
          <w:trHeight w:val="473"/>
        </w:trPr>
        <w:tc>
          <w:tcPr>
            <w:tcW w:w="4977" w:type="dxa"/>
            <w:gridSpan w:val="3"/>
            <w:vMerge w:val="restart"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  <w:vAlign w:val="center"/>
          </w:tcPr>
          <w:p w:rsidR="0058086E" w:rsidRPr="00A36C2B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B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8086E" w:rsidRPr="001F299E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38</w:t>
            </w:r>
          </w:p>
        </w:tc>
        <w:tc>
          <w:tcPr>
            <w:tcW w:w="1363" w:type="dxa"/>
            <w:vAlign w:val="center"/>
          </w:tcPr>
          <w:p w:rsidR="0058086E" w:rsidRPr="001F299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195,722</w:t>
            </w:r>
          </w:p>
        </w:tc>
        <w:tc>
          <w:tcPr>
            <w:tcW w:w="1417" w:type="dxa"/>
            <w:vAlign w:val="center"/>
          </w:tcPr>
          <w:p w:rsidR="0058086E" w:rsidRPr="001F299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16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86E" w:rsidRPr="00B73B8A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8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8086E" w:rsidRPr="00450DB0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1F299E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38</w:t>
            </w:r>
          </w:p>
        </w:tc>
        <w:tc>
          <w:tcPr>
            <w:tcW w:w="1363" w:type="dxa"/>
            <w:vAlign w:val="center"/>
          </w:tcPr>
          <w:p w:rsidR="0058086E" w:rsidRPr="001F299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600</w:t>
            </w:r>
          </w:p>
        </w:tc>
        <w:tc>
          <w:tcPr>
            <w:tcW w:w="1418" w:type="dxa"/>
            <w:vAlign w:val="center"/>
          </w:tcPr>
          <w:p w:rsidR="0058086E" w:rsidRPr="004E1B27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195,722</w:t>
            </w:r>
          </w:p>
        </w:tc>
        <w:tc>
          <w:tcPr>
            <w:tcW w:w="1417" w:type="dxa"/>
            <w:vAlign w:val="center"/>
          </w:tcPr>
          <w:p w:rsidR="0058086E" w:rsidRPr="001F299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716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713"/>
        </w:trPr>
        <w:tc>
          <w:tcPr>
            <w:tcW w:w="4977" w:type="dxa"/>
            <w:gridSpan w:val="3"/>
            <w:vMerge w:val="restart"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8086E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570EEF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10451,200</w:t>
            </w:r>
          </w:p>
        </w:tc>
        <w:tc>
          <w:tcPr>
            <w:tcW w:w="1363" w:type="dxa"/>
            <w:vAlign w:val="center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10451,200</w:t>
            </w:r>
          </w:p>
        </w:tc>
        <w:tc>
          <w:tcPr>
            <w:tcW w:w="1701" w:type="dxa"/>
          </w:tcPr>
          <w:p w:rsidR="0058086E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473"/>
        </w:trPr>
        <w:tc>
          <w:tcPr>
            <w:tcW w:w="4977" w:type="dxa"/>
            <w:gridSpan w:val="3"/>
            <w:vMerge/>
            <w:vAlign w:val="center"/>
          </w:tcPr>
          <w:p w:rsidR="0058086E" w:rsidRPr="00450DB0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86E" w:rsidRPr="00450DB0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806ABB" w:rsidRDefault="0058086E" w:rsidP="00DE21EA">
            <w:pPr>
              <w:snapToGrid w:val="0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5,290</w:t>
            </w:r>
          </w:p>
        </w:tc>
        <w:tc>
          <w:tcPr>
            <w:tcW w:w="1363" w:type="dxa"/>
            <w:vAlign w:val="center"/>
          </w:tcPr>
          <w:p w:rsidR="0058086E" w:rsidRPr="00806ABB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BB">
              <w:rPr>
                <w:rFonts w:ascii="Times New Roman" w:hAnsi="Times New Roman" w:cs="Times New Roman"/>
                <w:b/>
                <w:sz w:val="24"/>
                <w:szCs w:val="24"/>
              </w:rPr>
              <w:t>4171,160</w:t>
            </w:r>
          </w:p>
        </w:tc>
        <w:tc>
          <w:tcPr>
            <w:tcW w:w="1418" w:type="dxa"/>
            <w:vAlign w:val="center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5050,215</w:t>
            </w:r>
          </w:p>
        </w:tc>
        <w:tc>
          <w:tcPr>
            <w:tcW w:w="1417" w:type="dxa"/>
            <w:vAlign w:val="center"/>
          </w:tcPr>
          <w:p w:rsidR="0058086E" w:rsidRPr="00570EEF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10133,915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86E" w:rsidRPr="00450DB0" w:rsidTr="00DE21EA">
        <w:trPr>
          <w:trHeight w:val="473"/>
        </w:trPr>
        <w:tc>
          <w:tcPr>
            <w:tcW w:w="4977" w:type="dxa"/>
            <w:gridSpan w:val="3"/>
            <w:vMerge/>
          </w:tcPr>
          <w:p w:rsidR="0058086E" w:rsidRPr="00450DB0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Default="0058086E" w:rsidP="00DE21EA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86E" w:rsidRPr="00450DB0" w:rsidRDefault="0058086E" w:rsidP="00DE21EA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450DB0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086E" w:rsidRPr="00ED5A8D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1809,302</w:t>
            </w:r>
          </w:p>
        </w:tc>
        <w:tc>
          <w:tcPr>
            <w:tcW w:w="1363" w:type="dxa"/>
            <w:vAlign w:val="center"/>
          </w:tcPr>
          <w:p w:rsidR="0058086E" w:rsidRPr="00ED5A8D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891,600</w:t>
            </w:r>
          </w:p>
        </w:tc>
        <w:tc>
          <w:tcPr>
            <w:tcW w:w="1418" w:type="dxa"/>
            <w:vAlign w:val="center"/>
          </w:tcPr>
          <w:p w:rsidR="0058086E" w:rsidRPr="00ED5A8D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525,508</w:t>
            </w:r>
          </w:p>
        </w:tc>
        <w:tc>
          <w:tcPr>
            <w:tcW w:w="1417" w:type="dxa"/>
            <w:vAlign w:val="center"/>
          </w:tcPr>
          <w:p w:rsidR="0058086E" w:rsidRPr="001F299E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194</w:t>
            </w:r>
          </w:p>
        </w:tc>
        <w:tc>
          <w:tcPr>
            <w:tcW w:w="1701" w:type="dxa"/>
          </w:tcPr>
          <w:p w:rsidR="0058086E" w:rsidRPr="00450DB0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DB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50DB0" w:rsidRDefault="0058086E" w:rsidP="00DE2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086E" w:rsidRPr="00A41189" w:rsidRDefault="0058086E" w:rsidP="005808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23B">
        <w:rPr>
          <w:rFonts w:ascii="Times New Roman" w:hAnsi="Times New Roman" w:cs="Times New Roman"/>
          <w:b/>
          <w:i/>
          <w:sz w:val="24"/>
          <w:szCs w:val="24"/>
        </w:rPr>
        <w:t>Подпрограмма 4. Содействие реализации прав граждан в сфере трудовой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086E" w:rsidRPr="009B423B" w:rsidRDefault="0058086E" w:rsidP="0058086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621" w:type="dxa"/>
        <w:tblLayout w:type="fixed"/>
        <w:tblLook w:val="04A0"/>
      </w:tblPr>
      <w:tblGrid>
        <w:gridCol w:w="877"/>
        <w:gridCol w:w="4100"/>
        <w:gridCol w:w="1085"/>
        <w:gridCol w:w="1188"/>
        <w:gridCol w:w="1363"/>
        <w:gridCol w:w="1418"/>
        <w:gridCol w:w="1417"/>
        <w:gridCol w:w="1701"/>
        <w:gridCol w:w="1472"/>
      </w:tblGrid>
      <w:tr w:rsidR="0058086E" w:rsidRPr="00490255" w:rsidTr="00DE21EA">
        <w:tc>
          <w:tcPr>
            <w:tcW w:w="877" w:type="dxa"/>
            <w:vMerge w:val="restart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8086E" w:rsidRPr="00490255" w:rsidTr="00DE21EA">
        <w:tc>
          <w:tcPr>
            <w:tcW w:w="877" w:type="dxa"/>
            <w:vMerge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90255" w:rsidTr="00DE21EA">
        <w:tc>
          <w:tcPr>
            <w:tcW w:w="14621" w:type="dxa"/>
            <w:gridSpan w:val="9"/>
            <w:vAlign w:val="center"/>
          </w:tcPr>
          <w:p w:rsidR="0058086E" w:rsidRPr="00490255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4902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йствие организации безопасных условий трудовой деятельности, охраны труда и развитию социального партнерства.</w:t>
            </w:r>
          </w:p>
        </w:tc>
      </w:tr>
      <w:tr w:rsidR="0058086E" w:rsidRPr="00490255" w:rsidTr="00DE21EA">
        <w:tc>
          <w:tcPr>
            <w:tcW w:w="877" w:type="dxa"/>
          </w:tcPr>
          <w:p w:rsidR="0058086E" w:rsidRPr="00490255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8086E" w:rsidRPr="00490255" w:rsidRDefault="0058086E" w:rsidP="00DE21E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90255" w:rsidTr="00DE21EA">
        <w:tc>
          <w:tcPr>
            <w:tcW w:w="877" w:type="dxa"/>
          </w:tcPr>
          <w:p w:rsidR="0058086E" w:rsidRPr="00490255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8086E" w:rsidRPr="00490255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085" w:type="dxa"/>
          </w:tcPr>
          <w:p w:rsidR="0058086E" w:rsidRPr="00490255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08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72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</w:t>
            </w: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</w:tr>
      <w:tr w:rsidR="0058086E" w:rsidRPr="00490255" w:rsidTr="00DE21EA">
        <w:tc>
          <w:tcPr>
            <w:tcW w:w="4977" w:type="dxa"/>
            <w:gridSpan w:val="2"/>
            <w:vMerge w:val="restart"/>
            <w:vAlign w:val="center"/>
          </w:tcPr>
          <w:p w:rsidR="0058086E" w:rsidRPr="00490255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задаче 1:</w:t>
            </w:r>
          </w:p>
        </w:tc>
        <w:tc>
          <w:tcPr>
            <w:tcW w:w="1085" w:type="dxa"/>
            <w:vAlign w:val="center"/>
          </w:tcPr>
          <w:p w:rsidR="0058086E" w:rsidRPr="00490255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8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8,108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  <w:vAlign w:val="center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  <w:vAlign w:val="center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90255" w:rsidTr="00DE21EA">
        <w:tc>
          <w:tcPr>
            <w:tcW w:w="4977" w:type="dxa"/>
            <w:gridSpan w:val="2"/>
            <w:vMerge/>
            <w:vAlign w:val="center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490255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8,108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490255" w:rsidTr="00DE21EA">
        <w:tc>
          <w:tcPr>
            <w:tcW w:w="4977" w:type="dxa"/>
            <w:gridSpan w:val="2"/>
            <w:vAlign w:val="center"/>
          </w:tcPr>
          <w:p w:rsidR="0058086E" w:rsidRPr="00490255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8086E" w:rsidRPr="00490255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58086E" w:rsidRPr="004E1B27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8,108</w:t>
            </w:r>
          </w:p>
        </w:tc>
        <w:tc>
          <w:tcPr>
            <w:tcW w:w="1363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b/>
                <w:sz w:val="24"/>
                <w:szCs w:val="24"/>
              </w:rPr>
              <w:t>2,040</w:t>
            </w:r>
          </w:p>
        </w:tc>
        <w:tc>
          <w:tcPr>
            <w:tcW w:w="1418" w:type="dxa"/>
          </w:tcPr>
          <w:p w:rsidR="0058086E" w:rsidRPr="004E1B27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27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417" w:type="dxa"/>
          </w:tcPr>
          <w:p w:rsidR="0058086E" w:rsidRPr="00490255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4,068</w:t>
            </w:r>
          </w:p>
        </w:tc>
        <w:tc>
          <w:tcPr>
            <w:tcW w:w="1701" w:type="dxa"/>
          </w:tcPr>
          <w:p w:rsidR="0058086E" w:rsidRPr="00490255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490255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86E" w:rsidRPr="009B423B" w:rsidRDefault="0058086E" w:rsidP="0058086E">
      <w:pPr>
        <w:pStyle w:val="a3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9B423B">
        <w:rPr>
          <w:rFonts w:ascii="Times New Roman" w:hAnsi="Times New Roman"/>
          <w:b/>
          <w:bCs/>
          <w:i/>
          <w:sz w:val="24"/>
          <w:szCs w:val="24"/>
        </w:rPr>
        <w:t>5.</w:t>
      </w:r>
      <w:r w:rsidRPr="009B423B">
        <w:rPr>
          <w:rFonts w:ascii="Times New Roman" w:hAnsi="Times New Roman"/>
          <w:b/>
          <w:i/>
          <w:sz w:val="24"/>
          <w:szCs w:val="24"/>
        </w:rPr>
        <w:t xml:space="preserve"> Организационное обеспечение реализации мероприятий Программ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8086E" w:rsidRDefault="0058086E" w:rsidP="00580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77"/>
        <w:gridCol w:w="4100"/>
        <w:gridCol w:w="1085"/>
        <w:gridCol w:w="1417"/>
        <w:gridCol w:w="1363"/>
        <w:gridCol w:w="1418"/>
        <w:gridCol w:w="1417"/>
        <w:gridCol w:w="1701"/>
        <w:gridCol w:w="1472"/>
      </w:tblGrid>
      <w:tr w:rsidR="0058086E" w:rsidRPr="006D7F64" w:rsidTr="00DE21EA">
        <w:tc>
          <w:tcPr>
            <w:tcW w:w="877" w:type="dxa"/>
            <w:vMerge w:val="restart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15" w:type="dxa"/>
            <w:gridSpan w:val="4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8086E" w:rsidRPr="006D7F64" w:rsidTr="00DE21EA">
        <w:tc>
          <w:tcPr>
            <w:tcW w:w="877" w:type="dxa"/>
            <w:vMerge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14850" w:type="dxa"/>
            <w:gridSpan w:val="9"/>
            <w:vAlign w:val="center"/>
          </w:tcPr>
          <w:p w:rsidR="0058086E" w:rsidRPr="006D7F64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6D7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дение массовых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раслевых </w:t>
            </w:r>
            <w:r w:rsidRPr="006D7F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.</w:t>
            </w:r>
          </w:p>
        </w:tc>
      </w:tr>
      <w:tr w:rsidR="0058086E" w:rsidRPr="006D7F64" w:rsidTr="00DE21EA">
        <w:tc>
          <w:tcPr>
            <w:tcW w:w="877" w:type="dxa"/>
          </w:tcPr>
          <w:p w:rsidR="0058086E" w:rsidRPr="006D7F64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8086E" w:rsidRPr="006D7F64" w:rsidRDefault="0058086E" w:rsidP="00DE21E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8086E" w:rsidRPr="006D7F64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8086E" w:rsidRPr="006D7F64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6D7F64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6D7F64" w:rsidRDefault="0058086E" w:rsidP="00DE21E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877" w:type="dxa"/>
          </w:tcPr>
          <w:p w:rsidR="0058086E" w:rsidRPr="006D7F64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00" w:type="dxa"/>
          </w:tcPr>
          <w:p w:rsidR="0058086E" w:rsidRPr="006D7F64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6D7F64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AE1A32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AE1A32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6D7F64" w:rsidTr="00DE21EA">
        <w:tc>
          <w:tcPr>
            <w:tcW w:w="877" w:type="dxa"/>
          </w:tcPr>
          <w:p w:rsidR="0058086E" w:rsidRPr="006D7F64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00" w:type="dxa"/>
          </w:tcPr>
          <w:p w:rsidR="0058086E" w:rsidRPr="006D7F64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AE1A32" w:rsidRDefault="0058086E" w:rsidP="00DE21EA">
            <w:pPr>
              <w:jc w:val="center"/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AE1A32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16,27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8086E" w:rsidRPr="006D7F64" w:rsidTr="00DE21EA">
        <w:tc>
          <w:tcPr>
            <w:tcW w:w="877" w:type="dxa"/>
          </w:tcPr>
          <w:p w:rsidR="0058086E" w:rsidRPr="006D7F64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4100" w:type="dxa"/>
          </w:tcPr>
          <w:p w:rsidR="0058086E" w:rsidRPr="006D7F64" w:rsidRDefault="0058086E" w:rsidP="00DE2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ых столов, обучающих семинаров, тренингов</w:t>
            </w: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8086E" w:rsidRPr="00AE1A32" w:rsidRDefault="0058086E" w:rsidP="00DE21EA">
            <w:pPr>
              <w:jc w:val="center"/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sz w:val="24"/>
                <w:szCs w:val="24"/>
              </w:rPr>
              <w:t>4,068</w:t>
            </w:r>
          </w:p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8086E" w:rsidRPr="006D7F64" w:rsidTr="00DE21EA">
        <w:tc>
          <w:tcPr>
            <w:tcW w:w="4977" w:type="dxa"/>
            <w:gridSpan w:val="2"/>
            <w:vMerge w:val="restart"/>
            <w:vAlign w:val="center"/>
          </w:tcPr>
          <w:p w:rsidR="0058086E" w:rsidRPr="006D7F64" w:rsidRDefault="0058086E" w:rsidP="00D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  <w:vAlign w:val="center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363" w:type="dxa"/>
            <w:vAlign w:val="center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  <w:vAlign w:val="center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  <w:vAlign w:val="center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4977" w:type="dxa"/>
            <w:gridSpan w:val="2"/>
            <w:vMerge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8086E" w:rsidRPr="006D7F64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4977" w:type="dxa"/>
            <w:gridSpan w:val="2"/>
            <w:vAlign w:val="center"/>
          </w:tcPr>
          <w:p w:rsidR="0058086E" w:rsidRPr="006D7F64" w:rsidRDefault="0058086E" w:rsidP="00DE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086E" w:rsidRPr="006D7F64" w:rsidRDefault="0058086E" w:rsidP="00DE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8086E" w:rsidRPr="006D7F64" w:rsidRDefault="0058086E" w:rsidP="00DE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6D7F64" w:rsidRDefault="0058086E" w:rsidP="00DE21EA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363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58086E" w:rsidRPr="00AE1A32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32">
              <w:rPr>
                <w:rFonts w:ascii="Times New Roman" w:hAnsi="Times New Roman" w:cs="Times New Roman"/>
                <w:b/>
                <w:sz w:val="24"/>
                <w:szCs w:val="24"/>
              </w:rPr>
              <w:t>52,88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городского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rPr>
          <w:trHeight w:val="473"/>
        </w:trPr>
        <w:tc>
          <w:tcPr>
            <w:tcW w:w="4977" w:type="dxa"/>
            <w:gridSpan w:val="2"/>
            <w:vAlign w:val="center"/>
          </w:tcPr>
          <w:p w:rsidR="0058086E" w:rsidRPr="006D7F64" w:rsidRDefault="0058086E" w:rsidP="00DE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2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436860,544          </w:t>
            </w:r>
          </w:p>
        </w:tc>
        <w:tc>
          <w:tcPr>
            <w:tcW w:w="1363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167,581</w:t>
            </w:r>
          </w:p>
        </w:tc>
        <w:tc>
          <w:tcPr>
            <w:tcW w:w="1418" w:type="dxa"/>
            <w:vAlign w:val="center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873,382</w:t>
            </w:r>
          </w:p>
        </w:tc>
        <w:tc>
          <w:tcPr>
            <w:tcW w:w="1417" w:type="dxa"/>
            <w:vAlign w:val="center"/>
          </w:tcPr>
          <w:p w:rsidR="0058086E" w:rsidRPr="00570EEF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469819,58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4977" w:type="dxa"/>
            <w:gridSpan w:val="2"/>
            <w:vAlign w:val="center"/>
          </w:tcPr>
          <w:p w:rsidR="0058086E" w:rsidRPr="006D7F64" w:rsidRDefault="0058086E" w:rsidP="00DE21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973,044</w:t>
            </w:r>
          </w:p>
        </w:tc>
        <w:tc>
          <w:tcPr>
            <w:tcW w:w="1363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44,276</w:t>
            </w:r>
          </w:p>
        </w:tc>
        <w:tc>
          <w:tcPr>
            <w:tcW w:w="1418" w:type="dxa"/>
          </w:tcPr>
          <w:p w:rsidR="0058086E" w:rsidRPr="00EF2606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549,774</w:t>
            </w:r>
          </w:p>
        </w:tc>
        <w:tc>
          <w:tcPr>
            <w:tcW w:w="1417" w:type="dxa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143478,994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4977" w:type="dxa"/>
            <w:gridSpan w:val="2"/>
            <w:vAlign w:val="center"/>
          </w:tcPr>
          <w:p w:rsidR="0058086E" w:rsidRPr="006D7F64" w:rsidRDefault="0058086E" w:rsidP="00DE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8562,279</w:t>
            </w:r>
          </w:p>
        </w:tc>
        <w:tc>
          <w:tcPr>
            <w:tcW w:w="1363" w:type="dxa"/>
          </w:tcPr>
          <w:p w:rsidR="0058086E" w:rsidRPr="00EF2606" w:rsidRDefault="0058086E" w:rsidP="00DE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94,512</w:t>
            </w:r>
          </w:p>
        </w:tc>
        <w:tc>
          <w:tcPr>
            <w:tcW w:w="1418" w:type="dxa"/>
          </w:tcPr>
          <w:p w:rsidR="0058086E" w:rsidRPr="00EF2606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562,886</w:t>
            </w:r>
          </w:p>
        </w:tc>
        <w:tc>
          <w:tcPr>
            <w:tcW w:w="1417" w:type="dxa"/>
          </w:tcPr>
          <w:p w:rsidR="0058086E" w:rsidRPr="00570EEF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EF">
              <w:rPr>
                <w:rFonts w:ascii="Times New Roman" w:hAnsi="Times New Roman" w:cs="Times New Roman"/>
                <w:b/>
                <w:sz w:val="24"/>
                <w:szCs w:val="24"/>
              </w:rPr>
              <w:t>321904,881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86E" w:rsidRPr="006D7F64" w:rsidTr="00DE21EA">
        <w:tc>
          <w:tcPr>
            <w:tcW w:w="4977" w:type="dxa"/>
            <w:gridSpan w:val="2"/>
            <w:vAlign w:val="center"/>
          </w:tcPr>
          <w:p w:rsidR="0058086E" w:rsidRPr="006D7F64" w:rsidRDefault="0058086E" w:rsidP="00DE21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8086E" w:rsidRPr="006D7F64" w:rsidRDefault="0058086E" w:rsidP="00DE21E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8086E" w:rsidRPr="00ED5A8D" w:rsidRDefault="0058086E" w:rsidP="00DE21EA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18325,221</w:t>
            </w:r>
          </w:p>
        </w:tc>
        <w:tc>
          <w:tcPr>
            <w:tcW w:w="1363" w:type="dxa"/>
          </w:tcPr>
          <w:p w:rsidR="0058086E" w:rsidRPr="00ED5A8D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7128,793</w:t>
            </w:r>
          </w:p>
        </w:tc>
        <w:tc>
          <w:tcPr>
            <w:tcW w:w="1418" w:type="dxa"/>
          </w:tcPr>
          <w:p w:rsidR="0058086E" w:rsidRPr="00ED5A8D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A8D">
              <w:rPr>
                <w:rFonts w:ascii="Times New Roman" w:hAnsi="Times New Roman" w:cs="Times New Roman"/>
                <w:b/>
                <w:sz w:val="24"/>
                <w:szCs w:val="24"/>
              </w:rPr>
              <w:t>6760,722</w:t>
            </w:r>
          </w:p>
        </w:tc>
        <w:tc>
          <w:tcPr>
            <w:tcW w:w="1417" w:type="dxa"/>
          </w:tcPr>
          <w:p w:rsidR="0058086E" w:rsidRPr="006D7F64" w:rsidRDefault="0058086E" w:rsidP="00DE21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5,706</w:t>
            </w:r>
          </w:p>
        </w:tc>
        <w:tc>
          <w:tcPr>
            <w:tcW w:w="1701" w:type="dxa"/>
          </w:tcPr>
          <w:p w:rsidR="0058086E" w:rsidRPr="006D7F64" w:rsidRDefault="0058086E" w:rsidP="00DE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6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8086E" w:rsidRPr="006D7F64" w:rsidRDefault="0058086E" w:rsidP="00DE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86E" w:rsidRPr="00015E4B" w:rsidRDefault="0058086E" w:rsidP="0058086E">
      <w:pPr>
        <w:rPr>
          <w:rFonts w:ascii="Times New Roman" w:hAnsi="Times New Roman" w:cs="Times New Roman"/>
          <w:sz w:val="24"/>
          <w:szCs w:val="24"/>
        </w:rPr>
      </w:pPr>
    </w:p>
    <w:p w:rsidR="0058086E" w:rsidRPr="00D20314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</w:p>
    <w:p w:rsidR="0058086E" w:rsidRPr="00D20314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color w:val="FF0000"/>
          <w:sz w:val="24"/>
          <w:szCs w:val="24"/>
        </w:rPr>
      </w:pPr>
    </w:p>
    <w:p w:rsidR="0058086E" w:rsidRPr="00D20314" w:rsidRDefault="0058086E" w:rsidP="0058086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8086E" w:rsidRDefault="0058086E" w:rsidP="0058086E">
      <w:pPr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</w:p>
    <w:p w:rsidR="00475456" w:rsidRDefault="00475456" w:rsidP="0058086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75456" w:rsidSect="0044328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D27D3"/>
    <w:rsid w:val="000E1D01"/>
    <w:rsid w:val="000F39A3"/>
    <w:rsid w:val="001136CF"/>
    <w:rsid w:val="001247BF"/>
    <w:rsid w:val="001344D7"/>
    <w:rsid w:val="00152EBD"/>
    <w:rsid w:val="00170AB9"/>
    <w:rsid w:val="001734A9"/>
    <w:rsid w:val="00182AB4"/>
    <w:rsid w:val="00193A67"/>
    <w:rsid w:val="001B65F5"/>
    <w:rsid w:val="001E1B1A"/>
    <w:rsid w:val="001E1DD7"/>
    <w:rsid w:val="001F4BF1"/>
    <w:rsid w:val="00203689"/>
    <w:rsid w:val="0020651E"/>
    <w:rsid w:val="00207326"/>
    <w:rsid w:val="00221CED"/>
    <w:rsid w:val="002279B8"/>
    <w:rsid w:val="00264956"/>
    <w:rsid w:val="002A63AA"/>
    <w:rsid w:val="002D3391"/>
    <w:rsid w:val="002D797C"/>
    <w:rsid w:val="002E052C"/>
    <w:rsid w:val="002F3965"/>
    <w:rsid w:val="002F604B"/>
    <w:rsid w:val="00306C51"/>
    <w:rsid w:val="00310C7B"/>
    <w:rsid w:val="00311A1F"/>
    <w:rsid w:val="00313BC5"/>
    <w:rsid w:val="00331194"/>
    <w:rsid w:val="003313A9"/>
    <w:rsid w:val="00345141"/>
    <w:rsid w:val="00350EAA"/>
    <w:rsid w:val="00353649"/>
    <w:rsid w:val="0035451C"/>
    <w:rsid w:val="0036181C"/>
    <w:rsid w:val="00371C3F"/>
    <w:rsid w:val="00372C68"/>
    <w:rsid w:val="00373941"/>
    <w:rsid w:val="003A4323"/>
    <w:rsid w:val="003C15AE"/>
    <w:rsid w:val="003C2545"/>
    <w:rsid w:val="003D07FB"/>
    <w:rsid w:val="003D79E3"/>
    <w:rsid w:val="003E0155"/>
    <w:rsid w:val="003E09D2"/>
    <w:rsid w:val="00417902"/>
    <w:rsid w:val="00420318"/>
    <w:rsid w:val="0043011B"/>
    <w:rsid w:val="00434B21"/>
    <w:rsid w:val="00442A02"/>
    <w:rsid w:val="00443283"/>
    <w:rsid w:val="004727ED"/>
    <w:rsid w:val="00475456"/>
    <w:rsid w:val="00477C99"/>
    <w:rsid w:val="00484768"/>
    <w:rsid w:val="004A14D7"/>
    <w:rsid w:val="004A6F47"/>
    <w:rsid w:val="004B1A4A"/>
    <w:rsid w:val="004B2A5D"/>
    <w:rsid w:val="004B2DD8"/>
    <w:rsid w:val="004C21AC"/>
    <w:rsid w:val="004D7D75"/>
    <w:rsid w:val="004E1B27"/>
    <w:rsid w:val="004E5B9E"/>
    <w:rsid w:val="004E667D"/>
    <w:rsid w:val="00500964"/>
    <w:rsid w:val="005067E2"/>
    <w:rsid w:val="00516554"/>
    <w:rsid w:val="00537A1B"/>
    <w:rsid w:val="00551672"/>
    <w:rsid w:val="005542AB"/>
    <w:rsid w:val="00575CC7"/>
    <w:rsid w:val="0058086E"/>
    <w:rsid w:val="005913FB"/>
    <w:rsid w:val="00594C34"/>
    <w:rsid w:val="005A6700"/>
    <w:rsid w:val="005A6C5D"/>
    <w:rsid w:val="005B7532"/>
    <w:rsid w:val="005C7271"/>
    <w:rsid w:val="005D2DB4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3334"/>
    <w:rsid w:val="00614374"/>
    <w:rsid w:val="00626294"/>
    <w:rsid w:val="00650168"/>
    <w:rsid w:val="006516F3"/>
    <w:rsid w:val="00662C46"/>
    <w:rsid w:val="00662FA1"/>
    <w:rsid w:val="00670C67"/>
    <w:rsid w:val="0068379F"/>
    <w:rsid w:val="006A3A63"/>
    <w:rsid w:val="006C2E95"/>
    <w:rsid w:val="006D127E"/>
    <w:rsid w:val="006E5D04"/>
    <w:rsid w:val="006F472B"/>
    <w:rsid w:val="00700684"/>
    <w:rsid w:val="00721CFE"/>
    <w:rsid w:val="00722F5B"/>
    <w:rsid w:val="007244A3"/>
    <w:rsid w:val="00724CEC"/>
    <w:rsid w:val="0072626B"/>
    <w:rsid w:val="00726421"/>
    <w:rsid w:val="00733100"/>
    <w:rsid w:val="007340F7"/>
    <w:rsid w:val="007433C0"/>
    <w:rsid w:val="00750CB1"/>
    <w:rsid w:val="00762168"/>
    <w:rsid w:val="00771114"/>
    <w:rsid w:val="00771303"/>
    <w:rsid w:val="00781654"/>
    <w:rsid w:val="0078167A"/>
    <w:rsid w:val="00784FB1"/>
    <w:rsid w:val="0078782C"/>
    <w:rsid w:val="00791B5B"/>
    <w:rsid w:val="00797567"/>
    <w:rsid w:val="007A65E4"/>
    <w:rsid w:val="007C6581"/>
    <w:rsid w:val="007E470F"/>
    <w:rsid w:val="007E75B6"/>
    <w:rsid w:val="007F557A"/>
    <w:rsid w:val="007F6360"/>
    <w:rsid w:val="007F7E2E"/>
    <w:rsid w:val="00812932"/>
    <w:rsid w:val="008202E0"/>
    <w:rsid w:val="00825800"/>
    <w:rsid w:val="008362AE"/>
    <w:rsid w:val="008413F0"/>
    <w:rsid w:val="00843272"/>
    <w:rsid w:val="0087612C"/>
    <w:rsid w:val="008930BB"/>
    <w:rsid w:val="00895DC9"/>
    <w:rsid w:val="00897224"/>
    <w:rsid w:val="008974BE"/>
    <w:rsid w:val="008A6805"/>
    <w:rsid w:val="008B0412"/>
    <w:rsid w:val="008B70F0"/>
    <w:rsid w:val="008C0517"/>
    <w:rsid w:val="008D381B"/>
    <w:rsid w:val="008D5023"/>
    <w:rsid w:val="008E4341"/>
    <w:rsid w:val="008F46EF"/>
    <w:rsid w:val="008F5795"/>
    <w:rsid w:val="008F64AF"/>
    <w:rsid w:val="009021F4"/>
    <w:rsid w:val="00906E2B"/>
    <w:rsid w:val="00931F91"/>
    <w:rsid w:val="009323BA"/>
    <w:rsid w:val="0093659F"/>
    <w:rsid w:val="00953895"/>
    <w:rsid w:val="00961AF7"/>
    <w:rsid w:val="00982D89"/>
    <w:rsid w:val="00994A87"/>
    <w:rsid w:val="009B33FB"/>
    <w:rsid w:val="009B4F86"/>
    <w:rsid w:val="009C1495"/>
    <w:rsid w:val="009D14BC"/>
    <w:rsid w:val="009E1C50"/>
    <w:rsid w:val="009F069C"/>
    <w:rsid w:val="00A00039"/>
    <w:rsid w:val="00A058EB"/>
    <w:rsid w:val="00A126E0"/>
    <w:rsid w:val="00A16FB4"/>
    <w:rsid w:val="00A23A24"/>
    <w:rsid w:val="00A2597F"/>
    <w:rsid w:val="00A32DD8"/>
    <w:rsid w:val="00A45E07"/>
    <w:rsid w:val="00A5386E"/>
    <w:rsid w:val="00A545F8"/>
    <w:rsid w:val="00A54991"/>
    <w:rsid w:val="00A7306C"/>
    <w:rsid w:val="00A82D40"/>
    <w:rsid w:val="00A82F6C"/>
    <w:rsid w:val="00A83409"/>
    <w:rsid w:val="00AA07D1"/>
    <w:rsid w:val="00AB1583"/>
    <w:rsid w:val="00AB3C9B"/>
    <w:rsid w:val="00AB42AB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5069B"/>
    <w:rsid w:val="00B64E16"/>
    <w:rsid w:val="00B749DB"/>
    <w:rsid w:val="00B755E4"/>
    <w:rsid w:val="00B8559B"/>
    <w:rsid w:val="00BB02EB"/>
    <w:rsid w:val="00BB24F9"/>
    <w:rsid w:val="00BC48BA"/>
    <w:rsid w:val="00BE149C"/>
    <w:rsid w:val="00BF0FEF"/>
    <w:rsid w:val="00C01206"/>
    <w:rsid w:val="00C35214"/>
    <w:rsid w:val="00C47D2E"/>
    <w:rsid w:val="00C541B7"/>
    <w:rsid w:val="00C912D7"/>
    <w:rsid w:val="00C96569"/>
    <w:rsid w:val="00CA43AE"/>
    <w:rsid w:val="00CA7B53"/>
    <w:rsid w:val="00CB7D38"/>
    <w:rsid w:val="00CC02DB"/>
    <w:rsid w:val="00CD1D93"/>
    <w:rsid w:val="00CD30C3"/>
    <w:rsid w:val="00D124A4"/>
    <w:rsid w:val="00D17A48"/>
    <w:rsid w:val="00D20220"/>
    <w:rsid w:val="00D20314"/>
    <w:rsid w:val="00D222B6"/>
    <w:rsid w:val="00D246B8"/>
    <w:rsid w:val="00D260E5"/>
    <w:rsid w:val="00D42F04"/>
    <w:rsid w:val="00D7458F"/>
    <w:rsid w:val="00D80908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8348C"/>
    <w:rsid w:val="00E865BE"/>
    <w:rsid w:val="00E95C34"/>
    <w:rsid w:val="00E9601A"/>
    <w:rsid w:val="00E971CB"/>
    <w:rsid w:val="00EA073A"/>
    <w:rsid w:val="00EA554B"/>
    <w:rsid w:val="00EC0B8A"/>
    <w:rsid w:val="00ED5A8D"/>
    <w:rsid w:val="00ED7BAD"/>
    <w:rsid w:val="00F0040B"/>
    <w:rsid w:val="00F07342"/>
    <w:rsid w:val="00F11440"/>
    <w:rsid w:val="00F11DDB"/>
    <w:rsid w:val="00F22DAE"/>
    <w:rsid w:val="00F2308F"/>
    <w:rsid w:val="00F41DD0"/>
    <w:rsid w:val="00F454FD"/>
    <w:rsid w:val="00F505DF"/>
    <w:rsid w:val="00F56692"/>
    <w:rsid w:val="00F62968"/>
    <w:rsid w:val="00F668ED"/>
    <w:rsid w:val="00F752DE"/>
    <w:rsid w:val="00F9437A"/>
    <w:rsid w:val="00FA3756"/>
    <w:rsid w:val="00FD3275"/>
    <w:rsid w:val="00FE1827"/>
    <w:rsid w:val="00FE3EF2"/>
    <w:rsid w:val="00FE52E4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FD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2151-D40A-4756-9FCA-D52284D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4</cp:revision>
  <cp:lastPrinted>2020-12-03T06:50:00Z</cp:lastPrinted>
  <dcterms:created xsi:type="dcterms:W3CDTF">2020-11-30T13:40:00Z</dcterms:created>
  <dcterms:modified xsi:type="dcterms:W3CDTF">2020-12-04T06:03:00Z</dcterms:modified>
</cp:coreProperties>
</file>